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85" w:rsidRPr="004F5285" w:rsidRDefault="004F5285" w:rsidP="004F52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4F528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ุณสมบัติพื้นฐานและลักษณะต้องห้ามผู้เสนอโครงการ</w:t>
      </w:r>
    </w:p>
    <w:p w:rsidR="004F5285" w:rsidRPr="004F5285" w:rsidRDefault="004F5285" w:rsidP="004F5285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F5285" w:rsidRPr="004F5285" w:rsidRDefault="004F5285" w:rsidP="004F5285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4F5285">
        <w:rPr>
          <w:rFonts w:ascii="TH SarabunPSK" w:hAnsi="TH SarabunPSK" w:cs="TH SarabunPSK"/>
          <w:sz w:val="30"/>
          <w:szCs w:val="30"/>
          <w:cs/>
        </w:rPr>
        <w:t>1</w:t>
      </w:r>
      <w:r w:rsidR="003849E8">
        <w:rPr>
          <w:rFonts w:ascii="TH SarabunPSK" w:hAnsi="TH SarabunPSK" w:cs="TH SarabunPSK"/>
          <w:sz w:val="30"/>
          <w:szCs w:val="30"/>
        </w:rPr>
        <w:t>.</w:t>
      </w:r>
      <w:r w:rsidRPr="004F5285">
        <w:rPr>
          <w:rFonts w:ascii="TH SarabunPSK" w:hAnsi="TH SarabunPSK" w:cs="TH SarabunPSK"/>
          <w:sz w:val="30"/>
          <w:szCs w:val="30"/>
          <w:cs/>
        </w:rPr>
        <w:t xml:space="preserve"> ประวัติการรับทุนจาก สสส.</w:t>
      </w:r>
    </w:p>
    <w:p w:rsidR="004F5285" w:rsidRPr="003A6DF9" w:rsidRDefault="009B299C" w:rsidP="004F528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4F5285">
        <w:rPr>
          <w:rFonts w:ascii="TH SarabunPSK" w:eastAsia="Times New Roman" w:hAnsi="TH SarabunPSK" w:cs="TH SarabunPSK"/>
          <w:caps/>
          <w:sz w:val="28"/>
        </w:rPr>
        <w:sym w:font="Wingdings 2" w:char="F035"/>
      </w:r>
      <w:r w:rsidRPr="004F5285">
        <w:rPr>
          <w:rFonts w:ascii="TH SarabunPSK" w:eastAsia="Times New Roman" w:hAnsi="TH SarabunPSK" w:cs="TH SarabunPSK"/>
          <w:caps/>
          <w:sz w:val="28"/>
          <w:cs/>
        </w:rPr>
        <w:t xml:space="preserve"> </w:t>
      </w:r>
      <w:r w:rsidR="004F5285" w:rsidRPr="004F5285">
        <w:rPr>
          <w:rFonts w:ascii="TH SarabunPSK" w:hAnsi="TH SarabunPSK" w:cs="TH SarabunPSK"/>
          <w:sz w:val="30"/>
          <w:szCs w:val="30"/>
          <w:cs/>
        </w:rPr>
        <w:t xml:space="preserve">ไม่เคยได้รับทุน     </w:t>
      </w:r>
      <w:r w:rsidRPr="004F5285">
        <w:rPr>
          <w:rFonts w:ascii="TH SarabunPSK" w:eastAsia="Times New Roman" w:hAnsi="TH SarabunPSK" w:cs="TH SarabunPSK"/>
          <w:caps/>
          <w:sz w:val="28"/>
        </w:rPr>
        <w:sym w:font="Wingdings 2" w:char="F035"/>
      </w:r>
      <w:r w:rsidRPr="004F5285">
        <w:rPr>
          <w:rFonts w:ascii="TH SarabunPSK" w:eastAsia="Times New Roman" w:hAnsi="TH SarabunPSK" w:cs="TH SarabunPSK"/>
          <w:caps/>
          <w:sz w:val="28"/>
          <w:cs/>
        </w:rPr>
        <w:t xml:space="preserve"> </w:t>
      </w:r>
      <w:r w:rsidR="004F5285" w:rsidRPr="004F5285">
        <w:rPr>
          <w:rFonts w:ascii="TH SarabunPSK" w:hAnsi="TH SarabunPSK" w:cs="TH SarabunPSK"/>
          <w:sz w:val="30"/>
          <w:szCs w:val="30"/>
          <w:cs/>
        </w:rPr>
        <w:t>เคยได้รับทุนแล้ว ........ ครั้ง โปรดระบุชื่อโครงการ</w:t>
      </w:r>
      <w:r w:rsidR="00B91CCC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="00B91CCC" w:rsidRPr="00B91CCC">
        <w:rPr>
          <w:rFonts w:ascii="TH SarabunPSK" w:hAnsi="TH SarabunPSK" w:cs="TH SarabunPSK"/>
          <w:sz w:val="30"/>
          <w:szCs w:val="30"/>
          <w:cs/>
        </w:rPr>
        <w:t>วันเดือนปี ที่เคยรับทุน</w:t>
      </w:r>
      <w:r w:rsidR="004F5285" w:rsidRPr="004F5285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B91CCC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B91CCC" w:rsidRPr="004F5285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B91CCC">
        <w:rPr>
          <w:rFonts w:ascii="TH SarabunPSK" w:hAnsi="TH SarabunPSK" w:cs="TH SarabunPSK"/>
          <w:sz w:val="30"/>
          <w:szCs w:val="30"/>
          <w:cs/>
        </w:rPr>
        <w:t>.........</w:t>
      </w:r>
      <w:r w:rsidR="00B91CCC" w:rsidRPr="004F5285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:rsidR="004F5285" w:rsidRPr="004F5285" w:rsidRDefault="004F5285" w:rsidP="004F528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4F5285">
        <w:rPr>
          <w:rFonts w:ascii="TH SarabunPSK" w:hAnsi="TH SarabunPSK" w:cs="TH SarabunPSK"/>
          <w:sz w:val="30"/>
          <w:szCs w:val="30"/>
        </w:rPr>
        <w:t>2</w:t>
      </w:r>
      <w:r w:rsidR="003849E8">
        <w:rPr>
          <w:rFonts w:ascii="TH SarabunPSK" w:hAnsi="TH SarabunPSK" w:cs="TH SarabunPSK"/>
          <w:sz w:val="30"/>
          <w:szCs w:val="30"/>
        </w:rPr>
        <w:t>.</w:t>
      </w:r>
      <w:r w:rsidRPr="004F5285">
        <w:rPr>
          <w:rFonts w:ascii="TH SarabunPSK" w:hAnsi="TH SarabunPSK" w:cs="TH SarabunPSK"/>
          <w:sz w:val="30"/>
          <w:szCs w:val="30"/>
        </w:rPr>
        <w:t xml:space="preserve"> </w:t>
      </w:r>
      <w:r w:rsidRPr="004F5285">
        <w:rPr>
          <w:rFonts w:ascii="TH SarabunPSK" w:hAnsi="TH SarabunPSK" w:cs="TH SarabunPSK"/>
          <w:sz w:val="30"/>
          <w:szCs w:val="30"/>
          <w:cs/>
        </w:rPr>
        <w:t>ท่านเข้าข่ายลักษณะต้องห้ามของ สสส. หรือไม่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229"/>
      </w:tblGrid>
      <w:tr w:rsidR="004F5285" w:rsidRPr="004F5285" w:rsidTr="00EC6512">
        <w:tc>
          <w:tcPr>
            <w:tcW w:w="1242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 xml:space="preserve">1) 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เป็นผู้ทิ้งงานหรือถูกระบุชื่อเป็นผู้ที่รายงานบัญชีรับจ่ายไม่ถูกต้องตามประกาศ ป.ป.ช.</w:t>
            </w:r>
          </w:p>
        </w:tc>
      </w:tr>
      <w:tr w:rsidR="004F5285" w:rsidRPr="004F5285" w:rsidTr="00EC6512">
        <w:tc>
          <w:tcPr>
            <w:tcW w:w="1242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2)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 xml:space="preserve"> เคยทุจริตเงินทุนของ สสส. หรือใช้จ่ายเงินทุนของ สสส. ผิดวัตถุประสงค์</w:t>
            </w:r>
          </w:p>
        </w:tc>
      </w:tr>
      <w:tr w:rsidR="004F5285" w:rsidRPr="004F5285" w:rsidTr="00EC6512">
        <w:tc>
          <w:tcPr>
            <w:tcW w:w="1242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3)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 xml:space="preserve"> เคยปฏิบัติผิดเงื่อนไขการรับทุนหรือปฏิบัติผิดสัญญาของ สสส. </w:t>
            </w:r>
          </w:p>
        </w:tc>
      </w:tr>
      <w:tr w:rsidR="004F5285" w:rsidRPr="004F5285" w:rsidTr="00EC6512">
        <w:tc>
          <w:tcPr>
            <w:tcW w:w="1242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4)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 xml:space="preserve"> เป็นผู้ที่มีพฤติกรรมขัดแย้งต่อวัตถุประสงค์ของ สสส. </w:t>
            </w:r>
          </w:p>
        </w:tc>
      </w:tr>
      <w:tr w:rsidR="004F5285" w:rsidRPr="004F5285" w:rsidTr="00EC6512">
        <w:tc>
          <w:tcPr>
            <w:tcW w:w="1242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5)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 xml:space="preserve"> เป็นผู้รับทุนจากหน่วยงานที่มีกิจการขัดแย้งวัตถุประสงค์ของ สสส. </w:t>
            </w:r>
          </w:p>
        </w:tc>
      </w:tr>
    </w:tbl>
    <w:p w:rsidR="00592374" w:rsidRPr="00592374" w:rsidRDefault="00592374" w:rsidP="00592374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592374">
        <w:rPr>
          <w:rFonts w:ascii="TH SarabunPSK" w:hAnsi="TH SarabunPSK" w:cs="TH SarabunPSK"/>
          <w:sz w:val="30"/>
          <w:szCs w:val="30"/>
          <w:cs/>
        </w:rPr>
        <w:tab/>
      </w:r>
    </w:p>
    <w:p w:rsidR="00592374" w:rsidRPr="00592374" w:rsidRDefault="00592374" w:rsidP="003A6DF9">
      <w:pPr>
        <w:keepNext/>
        <w:keepLines/>
        <w:pBdr>
          <w:top w:val="single" w:sz="6" w:space="1" w:color="auto"/>
          <w:left w:val="single" w:sz="6" w:space="4" w:color="auto"/>
          <w:bottom w:val="single" w:sz="6" w:space="8" w:color="auto"/>
          <w:right w:val="single" w:sz="6" w:space="10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right="18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59237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ำรับรองของผู้เสนอโครงการ</w:t>
      </w:r>
      <w:r w:rsidRPr="00592374">
        <w:rPr>
          <w:rFonts w:ascii="TH SarabunPSK" w:eastAsia="Times New Roman" w:hAnsi="TH SarabunPSK" w:cs="TH SarabunPSK"/>
          <w:sz w:val="32"/>
          <w:szCs w:val="32"/>
          <w:cs/>
        </w:rPr>
        <w:t xml:space="preserve">ข้าพเจ้าขอรับรองว่าข้อความที่กล่าวมาข้างต้นนี้เป็นความจริงทุกประการ และขอยืนยันว่าจะเข้าร่วมกิจกรรมและปฏิบัติตามหลักเกณฑ์การสนับสนุนทุนตามที่ สสส. กำหนดทุกประการหากโครงการนี้ได้รับการสนับสนุนทุนจาก สสส. </w:t>
      </w:r>
      <w:r w:rsidRPr="00592374">
        <w:rPr>
          <w:rFonts w:ascii="TH SarabunPSK" w:eastAsia="Times New Roman" w:hAnsi="TH SarabunPSK" w:cs="TH SarabunPSK" w:hint="cs"/>
          <w:sz w:val="32"/>
          <w:szCs w:val="32"/>
          <w:cs/>
        </w:rPr>
        <w:t>และหาก</w:t>
      </w:r>
      <w:r w:rsidRPr="00592374">
        <w:rPr>
          <w:rFonts w:ascii="TH SarabunPSK" w:eastAsia="Times New Roman" w:hAnsi="TH SarabunPSK" w:cs="TH SarabunPSK"/>
          <w:sz w:val="32"/>
          <w:szCs w:val="32"/>
          <w:cs/>
        </w:rPr>
        <w:t>ตรวจพบว่าข้อมูลที่อยู่ในแบบเสนอโครงการนี้เป็นเท็จ สสส. สงวนสิทธิ์ที่จะระงับการสนับสนุนโครงการของท่าน/หน่วยงานของท่านทุกโครงการ  พร้อมนี้ขอยืนยันว่าข้าพเจ้า</w:t>
      </w:r>
      <w:r w:rsidRPr="00592374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592374">
        <w:rPr>
          <w:rFonts w:ascii="TH SarabunPSK" w:eastAsia="Times New Roman" w:hAnsi="TH SarabunPSK" w:cs="TH SarabunPSK"/>
          <w:sz w:val="32"/>
          <w:szCs w:val="32"/>
          <w:cs/>
        </w:rPr>
        <w:t xml:space="preserve"> ไม่ได้ขอทุนซ้ำซ้อนจากแหล่งทุนอื่นๆ  </w:t>
      </w:r>
      <w:r w:rsidRPr="005923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2374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592374">
        <w:rPr>
          <w:rFonts w:ascii="TH SarabunPSK" w:eastAsia="Times New Roman" w:hAnsi="TH SarabunPSK" w:cs="TH SarabunPSK"/>
          <w:sz w:val="32"/>
          <w:szCs w:val="32"/>
          <w:cs/>
        </w:rPr>
        <w:t xml:space="preserve"> ขอจากแหล่งทุนอื่นด้วย</w:t>
      </w:r>
    </w:p>
    <w:p w:rsidR="00592374" w:rsidRPr="00592374" w:rsidRDefault="00592374" w:rsidP="003A6DF9">
      <w:pPr>
        <w:pBdr>
          <w:top w:val="single" w:sz="6" w:space="1" w:color="auto"/>
          <w:left w:val="single" w:sz="6" w:space="4" w:color="auto"/>
          <w:bottom w:val="single" w:sz="6" w:space="8" w:color="auto"/>
          <w:right w:val="single" w:sz="6" w:space="10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right="180"/>
        <w:rPr>
          <w:rFonts w:ascii="TH SarabunPSK" w:hAnsi="TH SarabunPSK" w:cs="TH SarabunPSK"/>
          <w:b/>
          <w:bCs/>
          <w:sz w:val="32"/>
          <w:szCs w:val="32"/>
        </w:rPr>
      </w:pPr>
    </w:p>
    <w:p w:rsidR="00592374" w:rsidRPr="00592374" w:rsidRDefault="00592374" w:rsidP="003A6DF9">
      <w:pPr>
        <w:pBdr>
          <w:top w:val="single" w:sz="6" w:space="1" w:color="auto"/>
          <w:left w:val="single" w:sz="6" w:space="4" w:color="auto"/>
          <w:bottom w:val="single" w:sz="6" w:space="8" w:color="auto"/>
          <w:right w:val="single" w:sz="6" w:space="10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right="180"/>
        <w:rPr>
          <w:rFonts w:ascii="TH SarabunPSK" w:hAnsi="TH SarabunPSK" w:cs="TH SarabunPSK"/>
          <w:sz w:val="32"/>
          <w:szCs w:val="32"/>
        </w:rPr>
      </w:pPr>
      <w:r w:rsidRPr="00592374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โครงการ</w:t>
      </w:r>
      <w:r w:rsidRPr="00592374">
        <w:rPr>
          <w:rFonts w:ascii="TH SarabunPSK" w:hAnsi="TH SarabunPSK" w:cs="TH SarabunPSK"/>
          <w:sz w:val="32"/>
          <w:szCs w:val="32"/>
        </w:rPr>
        <w:t>...............………………………………..……….</w:t>
      </w:r>
      <w:r w:rsidRPr="0059237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92374">
        <w:rPr>
          <w:rFonts w:ascii="TH SarabunPSK" w:hAnsi="TH SarabunPSK" w:cs="TH SarabunPSK"/>
          <w:sz w:val="32"/>
          <w:szCs w:val="32"/>
        </w:rPr>
        <w:t xml:space="preserve"> .....…………….……………..………………..….</w:t>
      </w:r>
    </w:p>
    <w:p w:rsidR="00592374" w:rsidRPr="00592374" w:rsidRDefault="00592374" w:rsidP="003A6DF9">
      <w:pPr>
        <w:pBdr>
          <w:top w:val="single" w:sz="6" w:space="1" w:color="auto"/>
          <w:left w:val="single" w:sz="6" w:space="4" w:color="auto"/>
          <w:bottom w:val="single" w:sz="6" w:space="8" w:color="auto"/>
          <w:right w:val="single" w:sz="6" w:space="10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right="180"/>
        <w:rPr>
          <w:rFonts w:ascii="TH SarabunPSK" w:hAnsi="TH SarabunPSK" w:cs="TH SarabunPSK"/>
          <w:b/>
          <w:bCs/>
          <w:sz w:val="32"/>
          <w:szCs w:val="32"/>
        </w:rPr>
      </w:pPr>
      <w:r w:rsidRPr="00592374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ยมือชื่อ     </w:t>
      </w:r>
      <w:r w:rsidRPr="00592374">
        <w:rPr>
          <w:rFonts w:ascii="TH SarabunPSK" w:hAnsi="TH SarabunPSK" w:cs="TH SarabunPSK"/>
          <w:sz w:val="32"/>
          <w:szCs w:val="32"/>
        </w:rPr>
        <w:t>……….………………………...…………………………………</w:t>
      </w:r>
      <w:r w:rsidRPr="0059237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592374">
        <w:rPr>
          <w:rFonts w:ascii="TH SarabunPSK" w:hAnsi="TH SarabunPSK" w:cs="TH SarabunPSK"/>
          <w:sz w:val="32"/>
          <w:szCs w:val="32"/>
        </w:rPr>
        <w:t>……………………….…..……………...…........</w:t>
      </w:r>
    </w:p>
    <w:p w:rsidR="00592374" w:rsidRPr="00592374" w:rsidRDefault="00592374" w:rsidP="003A6DF9">
      <w:pPr>
        <w:pBdr>
          <w:top w:val="single" w:sz="6" w:space="1" w:color="auto"/>
          <w:left w:val="single" w:sz="6" w:space="4" w:color="auto"/>
          <w:bottom w:val="single" w:sz="6" w:space="8" w:color="auto"/>
          <w:right w:val="single" w:sz="6" w:space="10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right="180"/>
        <w:rPr>
          <w:rFonts w:ascii="TH SarabunPSK" w:hAnsi="TH SarabunPSK" w:cs="TH SarabunPSK"/>
          <w:b/>
          <w:bCs/>
          <w:sz w:val="32"/>
          <w:szCs w:val="32"/>
        </w:rPr>
      </w:pPr>
    </w:p>
    <w:p w:rsidR="00592374" w:rsidRPr="00592374" w:rsidRDefault="00592374" w:rsidP="003A6DF9">
      <w:pPr>
        <w:pBdr>
          <w:top w:val="single" w:sz="6" w:space="1" w:color="auto"/>
          <w:left w:val="single" w:sz="6" w:space="4" w:color="auto"/>
          <w:bottom w:val="single" w:sz="6" w:space="8" w:color="auto"/>
          <w:right w:val="single" w:sz="6" w:space="10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right="180"/>
        <w:rPr>
          <w:rFonts w:ascii="TH SarabunPSK" w:hAnsi="TH SarabunPSK" w:cs="TH SarabunPSK"/>
          <w:sz w:val="32"/>
          <w:szCs w:val="32"/>
        </w:rPr>
      </w:pPr>
      <w:r w:rsidRPr="00592374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องค์กร/กลุ่ม</w:t>
      </w:r>
      <w:r w:rsidRPr="00592374">
        <w:rPr>
          <w:rFonts w:ascii="TH SarabunPSK" w:hAnsi="TH SarabunPSK" w:cs="TH SarabunPSK"/>
          <w:sz w:val="32"/>
          <w:szCs w:val="32"/>
        </w:rPr>
        <w:t xml:space="preserve">....................……..…………………………… </w:t>
      </w:r>
      <w:r w:rsidRPr="0059237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92374">
        <w:rPr>
          <w:rFonts w:ascii="TH SarabunPSK" w:hAnsi="TH SarabunPSK" w:cs="TH SarabunPSK"/>
          <w:sz w:val="32"/>
          <w:szCs w:val="32"/>
        </w:rPr>
        <w:t xml:space="preserve"> .……………….…..…………………………....…</w:t>
      </w:r>
    </w:p>
    <w:p w:rsidR="00592374" w:rsidRPr="00592374" w:rsidRDefault="00592374" w:rsidP="003A6DF9">
      <w:pPr>
        <w:pBdr>
          <w:top w:val="single" w:sz="6" w:space="1" w:color="auto"/>
          <w:left w:val="single" w:sz="6" w:space="4" w:color="auto"/>
          <w:bottom w:val="single" w:sz="6" w:space="8" w:color="auto"/>
          <w:right w:val="single" w:sz="6" w:space="10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right="180"/>
        <w:rPr>
          <w:rFonts w:ascii="TH SarabunPSK" w:hAnsi="TH SarabunPSK" w:cs="TH SarabunPSK"/>
          <w:sz w:val="32"/>
          <w:szCs w:val="32"/>
        </w:rPr>
      </w:pPr>
      <w:r w:rsidRPr="00592374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ยมือชื่อ     </w:t>
      </w:r>
      <w:r w:rsidRPr="005923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59237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592374">
        <w:rPr>
          <w:rFonts w:ascii="TH SarabunPSK" w:hAnsi="TH SarabunPSK" w:cs="TH SarabunPSK"/>
          <w:sz w:val="32"/>
          <w:szCs w:val="32"/>
        </w:rPr>
        <w:t>……………………….…………………………….</w:t>
      </w:r>
    </w:p>
    <w:p w:rsidR="003A6DF9" w:rsidRDefault="003A6DF9" w:rsidP="00B7242D">
      <w:pPr>
        <w:spacing w:after="0" w:line="240" w:lineRule="auto"/>
        <w:contextualSpacing/>
        <w:rPr>
          <w:rFonts w:ascii="TH SarabunPSK" w:hAnsi="TH SarabunPSK" w:cs="TH SarabunPSK"/>
          <w:sz w:val="26"/>
          <w:szCs w:val="26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751"/>
        <w:gridCol w:w="525"/>
        <w:gridCol w:w="708"/>
        <w:gridCol w:w="558"/>
        <w:gridCol w:w="191"/>
        <w:gridCol w:w="2405"/>
        <w:gridCol w:w="1051"/>
        <w:gridCol w:w="150"/>
        <w:gridCol w:w="191"/>
        <w:gridCol w:w="2639"/>
        <w:gridCol w:w="191"/>
        <w:gridCol w:w="671"/>
      </w:tblGrid>
      <w:tr w:rsidR="003A6DF9" w:rsidRPr="00592374" w:rsidTr="007E6EAF">
        <w:trPr>
          <w:trHeight w:val="298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aps/>
                <w:sz w:val="32"/>
                <w:szCs w:val="32"/>
                <w:u w:val="single"/>
              </w:rPr>
            </w:pPr>
          </w:p>
          <w:p w:rsidR="003A6DF9" w:rsidRPr="00592374" w:rsidRDefault="003A6DF9" w:rsidP="00691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aps/>
                <w:sz w:val="32"/>
                <w:szCs w:val="32"/>
                <w:u w:val="single"/>
              </w:rPr>
            </w:pPr>
            <w:r w:rsidRPr="00592374">
              <w:rPr>
                <w:rFonts w:ascii="TH SarabunPSK" w:eastAsia="Times New Roman" w:hAnsi="TH SarabunPSK" w:cs="TH SarabunPSK"/>
                <w:b/>
                <w:bCs/>
                <w:caps/>
                <w:sz w:val="32"/>
                <w:szCs w:val="32"/>
                <w:u w:val="single"/>
                <w:cs/>
              </w:rPr>
              <w:t>หนังสือรับรองจา</w:t>
            </w:r>
            <w:r w:rsidRPr="00592374">
              <w:rPr>
                <w:rFonts w:ascii="TH SarabunPSK" w:eastAsia="Times New Roman" w:hAnsi="TH SarabunPSK" w:cs="TH SarabunPSK" w:hint="cs"/>
                <w:b/>
                <w:bCs/>
                <w:caps/>
                <w:sz w:val="32"/>
                <w:szCs w:val="32"/>
                <w:u w:val="single"/>
                <w:cs/>
              </w:rPr>
              <w:t>กบุคคล</w:t>
            </w:r>
          </w:p>
        </w:tc>
      </w:tr>
      <w:tr w:rsidR="003A6DF9" w:rsidRPr="00592374" w:rsidTr="007E6EAF">
        <w:trPr>
          <w:trHeight w:val="313"/>
        </w:trPr>
        <w:tc>
          <w:tcPr>
            <w:tcW w:w="751" w:type="dxa"/>
            <w:tcBorders>
              <w:left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</w:pPr>
          </w:p>
        </w:tc>
        <w:tc>
          <w:tcPr>
            <w:tcW w:w="1233" w:type="dxa"/>
            <w:gridSpan w:val="2"/>
          </w:tcPr>
          <w:p w:rsidR="003A6DF9" w:rsidRPr="00592374" w:rsidRDefault="003A6DF9" w:rsidP="0069157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  <w:t>ข้าพเจ้าชื่อ</w:t>
            </w:r>
          </w:p>
        </w:tc>
        <w:tc>
          <w:tcPr>
            <w:tcW w:w="3154" w:type="dxa"/>
            <w:gridSpan w:val="3"/>
          </w:tcPr>
          <w:p w:rsidR="003A6DF9" w:rsidRPr="00592374" w:rsidRDefault="003A6DF9" w:rsidP="0069157F">
            <w:pPr>
              <w:tabs>
                <w:tab w:val="right" w:pos="2727"/>
              </w:tabs>
              <w:spacing w:after="0" w:line="240" w:lineRule="auto"/>
              <w:ind w:right="-161"/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051" w:type="dxa"/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42" w:type="dxa"/>
            <w:gridSpan w:val="5"/>
            <w:tcBorders>
              <w:right w:val="single" w:sz="4" w:space="0" w:color="auto"/>
            </w:tcBorders>
          </w:tcPr>
          <w:p w:rsidR="003A6DF9" w:rsidRPr="00592374" w:rsidRDefault="003A6DF9" w:rsidP="0069157F">
            <w:pPr>
              <w:tabs>
                <w:tab w:val="right" w:pos="4003"/>
              </w:tabs>
              <w:spacing w:after="0" w:line="240" w:lineRule="auto"/>
              <w:ind w:right="130"/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  <w:tab/>
            </w:r>
          </w:p>
        </w:tc>
      </w:tr>
      <w:tr w:rsidR="003A6DF9" w:rsidRPr="00592374" w:rsidTr="007E6EAF">
        <w:trPr>
          <w:trHeight w:val="313"/>
        </w:trPr>
        <w:tc>
          <w:tcPr>
            <w:tcW w:w="1003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  <w:t>สังกัด(ระบุชื่อหน่วยงาน/องค์กร) ...............................................................................  บุคคล/กลุ่มบุคคล/หน่วยงานในพื้นที่และมีความน่าเชื่อถือ รวมถึงมีคุณสมบัติและไม่มีลักษณะต้องห้ามดังกล่าวข้างต้นจริง มีคุณสมบัติเหมาะสมและมีความพร้อมที่จะดำเนินโครงการให้บรรลุผลสำเร็จ</w:t>
            </w:r>
          </w:p>
        </w:tc>
      </w:tr>
      <w:tr w:rsidR="003A6DF9" w:rsidRPr="00592374" w:rsidTr="007E6EAF">
        <w:trPr>
          <w:trHeight w:val="613"/>
        </w:trPr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aps/>
                <w:sz w:val="32"/>
                <w:szCs w:val="32"/>
                <w:cs/>
              </w:rPr>
            </w:pPr>
          </w:p>
        </w:tc>
        <w:tc>
          <w:tcPr>
            <w:tcW w:w="1457" w:type="dxa"/>
            <w:gridSpan w:val="3"/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</w:rPr>
            </w:pPr>
          </w:p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  <w:t>ลงชื่อ</w:t>
            </w:r>
          </w:p>
        </w:tc>
        <w:tc>
          <w:tcPr>
            <w:tcW w:w="3797" w:type="dxa"/>
            <w:gridSpan w:val="4"/>
          </w:tcPr>
          <w:p w:rsidR="003A6DF9" w:rsidRPr="00592374" w:rsidRDefault="003A6DF9" w:rsidP="0069157F">
            <w:pPr>
              <w:tabs>
                <w:tab w:val="right" w:pos="322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</w:rPr>
            </w:pPr>
          </w:p>
          <w:p w:rsidR="003A6DF9" w:rsidRPr="00592374" w:rsidRDefault="003A6DF9" w:rsidP="0069157F">
            <w:pPr>
              <w:tabs>
                <w:tab w:val="right" w:pos="322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830" w:type="dxa"/>
            <w:gridSpan w:val="2"/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</w:rPr>
            </w:pPr>
          </w:p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  <w:t>ผู้รับรอง</w:t>
            </w: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</w:rPr>
              <w:t>*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</w:pPr>
          </w:p>
        </w:tc>
      </w:tr>
      <w:tr w:rsidR="003A6DF9" w:rsidRPr="00592374" w:rsidTr="007E6EAF">
        <w:trPr>
          <w:trHeight w:val="515"/>
        </w:trPr>
        <w:tc>
          <w:tcPr>
            <w:tcW w:w="254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aps/>
                <w:sz w:val="32"/>
                <w:szCs w:val="32"/>
              </w:rPr>
            </w:pPr>
          </w:p>
        </w:tc>
        <w:tc>
          <w:tcPr>
            <w:tcW w:w="3797" w:type="dxa"/>
            <w:gridSpan w:val="4"/>
            <w:tcBorders>
              <w:bottom w:val="single" w:sz="4" w:space="0" w:color="auto"/>
            </w:tcBorders>
          </w:tcPr>
          <w:p w:rsidR="003A6DF9" w:rsidRPr="00592374" w:rsidRDefault="003A6DF9" w:rsidP="0069157F">
            <w:pPr>
              <w:tabs>
                <w:tab w:val="right" w:pos="322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  <w:t>(</w:t>
            </w: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  <w:tab/>
            </w: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  <w:t>)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aps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aps/>
                <w:sz w:val="32"/>
                <w:szCs w:val="32"/>
              </w:rPr>
            </w:pPr>
          </w:p>
        </w:tc>
      </w:tr>
    </w:tbl>
    <w:p w:rsidR="003A6DF9" w:rsidRDefault="003A6DF9" w:rsidP="00B7242D">
      <w:pPr>
        <w:spacing w:after="0" w:line="240" w:lineRule="auto"/>
        <w:contextualSpacing/>
        <w:rPr>
          <w:rFonts w:ascii="TH SarabunPSK" w:hAnsi="TH SarabunPSK" w:cs="TH SarabunPSK"/>
          <w:sz w:val="26"/>
          <w:szCs w:val="26"/>
        </w:rPr>
      </w:pPr>
    </w:p>
    <w:p w:rsidR="00B7242D" w:rsidRPr="00A370DA" w:rsidRDefault="00592374" w:rsidP="00B724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proofErr w:type="gramStart"/>
      <w:r w:rsidRPr="00E079DC">
        <w:rPr>
          <w:rFonts w:ascii="TH SarabunPSK" w:hAnsi="TH SarabunPSK" w:cs="TH SarabunPSK"/>
          <w:b/>
          <w:bCs/>
          <w:sz w:val="26"/>
          <w:szCs w:val="26"/>
        </w:rPr>
        <w:lastRenderedPageBreak/>
        <w:t>*</w:t>
      </w:r>
      <w:r w:rsidRPr="00E079DC">
        <w:rPr>
          <w:rFonts w:ascii="TH SarabunPSK" w:hAnsi="TH SarabunPSK" w:cs="TH SarabunPSK"/>
          <w:b/>
          <w:bCs/>
          <w:sz w:val="26"/>
          <w:szCs w:val="26"/>
          <w:cs/>
        </w:rPr>
        <w:t>ผู้รับรองต้องเป็นผู้ที่มีความน่าเชื่อถือ เป็นที่ยอมรับ</w:t>
      </w:r>
      <w:r w:rsidR="007F51EA" w:rsidRPr="00E079DC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A139A8" w:rsidRPr="00E079D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ได้แก่ </w:t>
      </w:r>
      <w:r w:rsidR="00A139A8" w:rsidRPr="00E079DC">
        <w:rPr>
          <w:rFonts w:ascii="TH SarabunPSK" w:hAnsi="TH SarabunPSK" w:cs="TH SarabunPSK"/>
          <w:b/>
          <w:bCs/>
          <w:sz w:val="26"/>
          <w:szCs w:val="26"/>
          <w:cs/>
        </w:rPr>
        <w:t>นายก อปท.</w:t>
      </w:r>
      <w:proofErr w:type="gramEnd"/>
      <w:r w:rsidR="00A139A8" w:rsidRPr="00E079DC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E079DC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รือ </w:t>
      </w:r>
      <w:r w:rsidR="00A139A8" w:rsidRPr="00E079D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ัวหน้าองค์กรที่ท่านสังกัดอยู่  </w:t>
      </w:r>
      <w:r w:rsidRPr="00E079DC">
        <w:rPr>
          <w:rFonts w:ascii="TH SarabunPSK" w:hAnsi="TH SarabunPSK" w:cs="TH SarabunPSK"/>
          <w:b/>
          <w:bCs/>
          <w:sz w:val="26"/>
          <w:szCs w:val="26"/>
          <w:cs/>
        </w:rPr>
        <w:t>และต้องไม่เรียกร้อง หรือรับค่าตอบแทนใด ๆ จากผู้เสนอโครงการ</w:t>
      </w:r>
    </w:p>
    <w:sectPr w:rsidR="00B7242D" w:rsidRPr="00A370DA" w:rsidSect="003A6DF9">
      <w:headerReference w:type="default" r:id="rId9"/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B5" w:rsidRDefault="004804B5" w:rsidP="00143E04">
      <w:pPr>
        <w:spacing w:after="0" w:line="240" w:lineRule="auto"/>
      </w:pPr>
      <w:r>
        <w:separator/>
      </w:r>
    </w:p>
  </w:endnote>
  <w:endnote w:type="continuationSeparator" w:id="0">
    <w:p w:rsidR="004804B5" w:rsidRDefault="004804B5" w:rsidP="0014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A8" w:rsidRPr="00351D4B" w:rsidRDefault="00A139A8" w:rsidP="00351D4B">
    <w:pPr>
      <w:pStyle w:val="Footer"/>
      <w:jc w:val="right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B5" w:rsidRDefault="004804B5" w:rsidP="00143E04">
      <w:pPr>
        <w:spacing w:after="0" w:line="240" w:lineRule="auto"/>
      </w:pPr>
      <w:r>
        <w:separator/>
      </w:r>
    </w:p>
  </w:footnote>
  <w:footnote w:type="continuationSeparator" w:id="0">
    <w:p w:rsidR="004804B5" w:rsidRDefault="004804B5" w:rsidP="0014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A8" w:rsidRPr="006A027E" w:rsidRDefault="00A139A8" w:rsidP="006A027E">
    <w:pPr>
      <w:pStyle w:val="Header"/>
      <w:jc w:val="right"/>
      <w:rPr>
        <w:rFonts w:ascii="Tahoma" w:hAnsi="Tahoma" w:cs="Tahoma"/>
        <w:sz w:val="20"/>
        <w:szCs w:val="20"/>
      </w:rPr>
    </w:pPr>
    <w:r w:rsidRPr="006A027E">
      <w:rPr>
        <w:rFonts w:ascii="Tahoma" w:hAnsi="Tahoma" w:cs="Tahoma"/>
        <w:sz w:val="20"/>
        <w:szCs w:val="20"/>
        <w:cs/>
      </w:rPr>
      <w:t xml:space="preserve">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404"/>
    <w:multiLevelType w:val="hybridMultilevel"/>
    <w:tmpl w:val="811461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4364B1"/>
    <w:multiLevelType w:val="multilevel"/>
    <w:tmpl w:val="F5CE6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CAE06BB"/>
    <w:multiLevelType w:val="hybridMultilevel"/>
    <w:tmpl w:val="4600C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9D69AD"/>
    <w:multiLevelType w:val="hybridMultilevel"/>
    <w:tmpl w:val="4B64D430"/>
    <w:lvl w:ilvl="0" w:tplc="0B480F24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3E18"/>
    <w:multiLevelType w:val="hybridMultilevel"/>
    <w:tmpl w:val="81FE7B66"/>
    <w:lvl w:ilvl="0" w:tplc="674061B8">
      <w:start w:val="5"/>
      <w:numFmt w:val="bullet"/>
      <w:lvlText w:val="-"/>
      <w:lvlJc w:val="left"/>
      <w:pPr>
        <w:ind w:left="1440" w:hanging="360"/>
      </w:pPr>
      <w:rPr>
        <w:rFonts w:ascii="Browallia New" w:eastAsia="Calibri" w:hAnsi="Browallia New" w:cs="Browallia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C81C8A"/>
    <w:multiLevelType w:val="hybridMultilevel"/>
    <w:tmpl w:val="A92A2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3710E0"/>
    <w:multiLevelType w:val="hybridMultilevel"/>
    <w:tmpl w:val="DDE2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20768"/>
    <w:multiLevelType w:val="hybridMultilevel"/>
    <w:tmpl w:val="C9520B88"/>
    <w:lvl w:ilvl="0" w:tplc="5198C9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EB0B49"/>
    <w:multiLevelType w:val="hybridMultilevel"/>
    <w:tmpl w:val="1BCCA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0155B5"/>
    <w:multiLevelType w:val="multilevel"/>
    <w:tmpl w:val="6B368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0BA03DF"/>
    <w:multiLevelType w:val="hybridMultilevel"/>
    <w:tmpl w:val="75CA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91B75"/>
    <w:multiLevelType w:val="hybridMultilevel"/>
    <w:tmpl w:val="74986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384C97"/>
    <w:multiLevelType w:val="multilevel"/>
    <w:tmpl w:val="E2CA1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49709F3"/>
    <w:multiLevelType w:val="hybridMultilevel"/>
    <w:tmpl w:val="5CBAD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5705EA"/>
    <w:multiLevelType w:val="hybridMultilevel"/>
    <w:tmpl w:val="14F2DE30"/>
    <w:lvl w:ilvl="0" w:tplc="102A840A">
      <w:start w:val="1"/>
      <w:numFmt w:val="decimal"/>
      <w:lvlText w:val="%1)"/>
      <w:lvlJc w:val="left"/>
      <w:pPr>
        <w:ind w:left="720" w:hanging="360"/>
      </w:pPr>
      <w:rPr>
        <w:rFonts w:ascii="Browallia New" w:hAnsi="Browallia New" w:cs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745D3"/>
    <w:multiLevelType w:val="hybridMultilevel"/>
    <w:tmpl w:val="AA0061EE"/>
    <w:lvl w:ilvl="0" w:tplc="5198C90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5"/>
  </w:num>
  <w:num w:numId="5">
    <w:abstractNumId w:val="14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13"/>
  </w:num>
  <w:num w:numId="12">
    <w:abstractNumId w:val="5"/>
  </w:num>
  <w:num w:numId="13">
    <w:abstractNumId w:val="8"/>
  </w:num>
  <w:num w:numId="14">
    <w:abstractNumId w:val="0"/>
  </w:num>
  <w:num w:numId="15">
    <w:abstractNumId w:val="12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4B"/>
    <w:rsid w:val="000011D8"/>
    <w:rsid w:val="000023CD"/>
    <w:rsid w:val="00002F8A"/>
    <w:rsid w:val="000102D0"/>
    <w:rsid w:val="00011505"/>
    <w:rsid w:val="00012007"/>
    <w:rsid w:val="00024BAB"/>
    <w:rsid w:val="000320B5"/>
    <w:rsid w:val="000330F4"/>
    <w:rsid w:val="0003339A"/>
    <w:rsid w:val="0004160E"/>
    <w:rsid w:val="0004231C"/>
    <w:rsid w:val="00046206"/>
    <w:rsid w:val="000462A8"/>
    <w:rsid w:val="0004732D"/>
    <w:rsid w:val="00047A94"/>
    <w:rsid w:val="00047BBD"/>
    <w:rsid w:val="00057354"/>
    <w:rsid w:val="0006013E"/>
    <w:rsid w:val="00060A6B"/>
    <w:rsid w:val="00063451"/>
    <w:rsid w:val="000653B4"/>
    <w:rsid w:val="000655BC"/>
    <w:rsid w:val="00065E70"/>
    <w:rsid w:val="00066B81"/>
    <w:rsid w:val="00067566"/>
    <w:rsid w:val="000713C9"/>
    <w:rsid w:val="00072D2A"/>
    <w:rsid w:val="00073217"/>
    <w:rsid w:val="0007538B"/>
    <w:rsid w:val="00076861"/>
    <w:rsid w:val="00080CAF"/>
    <w:rsid w:val="0008174D"/>
    <w:rsid w:val="00082B0D"/>
    <w:rsid w:val="00084185"/>
    <w:rsid w:val="00085DEF"/>
    <w:rsid w:val="0008623E"/>
    <w:rsid w:val="00086260"/>
    <w:rsid w:val="00086287"/>
    <w:rsid w:val="000867B3"/>
    <w:rsid w:val="00090803"/>
    <w:rsid w:val="0009173F"/>
    <w:rsid w:val="000968A6"/>
    <w:rsid w:val="000973A1"/>
    <w:rsid w:val="000A1CD5"/>
    <w:rsid w:val="000A3183"/>
    <w:rsid w:val="000A3E07"/>
    <w:rsid w:val="000A65ED"/>
    <w:rsid w:val="000A7082"/>
    <w:rsid w:val="000A781E"/>
    <w:rsid w:val="000B19A6"/>
    <w:rsid w:val="000B303A"/>
    <w:rsid w:val="000B3B0F"/>
    <w:rsid w:val="000B42BE"/>
    <w:rsid w:val="000B691E"/>
    <w:rsid w:val="000B69E3"/>
    <w:rsid w:val="000C1A20"/>
    <w:rsid w:val="000C20BF"/>
    <w:rsid w:val="000C21AE"/>
    <w:rsid w:val="000C6943"/>
    <w:rsid w:val="000D3FA1"/>
    <w:rsid w:val="000D4286"/>
    <w:rsid w:val="000D538E"/>
    <w:rsid w:val="000D631A"/>
    <w:rsid w:val="000E0405"/>
    <w:rsid w:val="000E044F"/>
    <w:rsid w:val="000E37CA"/>
    <w:rsid w:val="000E7CBC"/>
    <w:rsid w:val="000F018F"/>
    <w:rsid w:val="000F498C"/>
    <w:rsid w:val="000F4E38"/>
    <w:rsid w:val="00100AA4"/>
    <w:rsid w:val="00103DB1"/>
    <w:rsid w:val="00107012"/>
    <w:rsid w:val="00112333"/>
    <w:rsid w:val="0011577E"/>
    <w:rsid w:val="001179D2"/>
    <w:rsid w:val="00121E2C"/>
    <w:rsid w:val="0012229C"/>
    <w:rsid w:val="00123B18"/>
    <w:rsid w:val="00125FFE"/>
    <w:rsid w:val="00126B80"/>
    <w:rsid w:val="00130427"/>
    <w:rsid w:val="0013107F"/>
    <w:rsid w:val="00132632"/>
    <w:rsid w:val="00133032"/>
    <w:rsid w:val="00133372"/>
    <w:rsid w:val="00136F39"/>
    <w:rsid w:val="00137BCF"/>
    <w:rsid w:val="00140C04"/>
    <w:rsid w:val="00142109"/>
    <w:rsid w:val="001427B6"/>
    <w:rsid w:val="00143E04"/>
    <w:rsid w:val="001445A0"/>
    <w:rsid w:val="0014544E"/>
    <w:rsid w:val="00146538"/>
    <w:rsid w:val="00146968"/>
    <w:rsid w:val="0014787D"/>
    <w:rsid w:val="00153597"/>
    <w:rsid w:val="00157095"/>
    <w:rsid w:val="00160022"/>
    <w:rsid w:val="00160B55"/>
    <w:rsid w:val="001622C5"/>
    <w:rsid w:val="001625B8"/>
    <w:rsid w:val="00163EF0"/>
    <w:rsid w:val="001723FE"/>
    <w:rsid w:val="00172F79"/>
    <w:rsid w:val="00174734"/>
    <w:rsid w:val="00175213"/>
    <w:rsid w:val="0017703C"/>
    <w:rsid w:val="00177529"/>
    <w:rsid w:val="0017784C"/>
    <w:rsid w:val="00180BD1"/>
    <w:rsid w:val="001818C9"/>
    <w:rsid w:val="001837F6"/>
    <w:rsid w:val="0018457E"/>
    <w:rsid w:val="00186D92"/>
    <w:rsid w:val="0019119B"/>
    <w:rsid w:val="00192C18"/>
    <w:rsid w:val="00193A30"/>
    <w:rsid w:val="00193A47"/>
    <w:rsid w:val="0019652E"/>
    <w:rsid w:val="00197378"/>
    <w:rsid w:val="00197D11"/>
    <w:rsid w:val="00197F77"/>
    <w:rsid w:val="001A13B8"/>
    <w:rsid w:val="001A16F6"/>
    <w:rsid w:val="001A1AEC"/>
    <w:rsid w:val="001A4511"/>
    <w:rsid w:val="001A51D4"/>
    <w:rsid w:val="001A6237"/>
    <w:rsid w:val="001A7081"/>
    <w:rsid w:val="001B39A6"/>
    <w:rsid w:val="001B3A8F"/>
    <w:rsid w:val="001B71F5"/>
    <w:rsid w:val="001B79A8"/>
    <w:rsid w:val="001C05B3"/>
    <w:rsid w:val="001C2C68"/>
    <w:rsid w:val="001C64BD"/>
    <w:rsid w:val="001C79BA"/>
    <w:rsid w:val="001D0F78"/>
    <w:rsid w:val="001D3D63"/>
    <w:rsid w:val="001D409F"/>
    <w:rsid w:val="001D48B2"/>
    <w:rsid w:val="001D5D29"/>
    <w:rsid w:val="001D6801"/>
    <w:rsid w:val="001D72CD"/>
    <w:rsid w:val="001E09F9"/>
    <w:rsid w:val="001E0EE7"/>
    <w:rsid w:val="001E1609"/>
    <w:rsid w:val="001E2C8E"/>
    <w:rsid w:val="001E68E4"/>
    <w:rsid w:val="001E797C"/>
    <w:rsid w:val="001F16F1"/>
    <w:rsid w:val="001F240A"/>
    <w:rsid w:val="001F3479"/>
    <w:rsid w:val="001F4C4F"/>
    <w:rsid w:val="001F5887"/>
    <w:rsid w:val="001F7D52"/>
    <w:rsid w:val="002002D8"/>
    <w:rsid w:val="002022E4"/>
    <w:rsid w:val="00202D19"/>
    <w:rsid w:val="00203030"/>
    <w:rsid w:val="0020330F"/>
    <w:rsid w:val="00203425"/>
    <w:rsid w:val="00203474"/>
    <w:rsid w:val="00203C9E"/>
    <w:rsid w:val="00204479"/>
    <w:rsid w:val="002049CE"/>
    <w:rsid w:val="00205677"/>
    <w:rsid w:val="00206441"/>
    <w:rsid w:val="0021018F"/>
    <w:rsid w:val="00211018"/>
    <w:rsid w:val="0021370D"/>
    <w:rsid w:val="002158A4"/>
    <w:rsid w:val="002200FF"/>
    <w:rsid w:val="0022025F"/>
    <w:rsid w:val="002216D7"/>
    <w:rsid w:val="00222294"/>
    <w:rsid w:val="00223E23"/>
    <w:rsid w:val="00224F3E"/>
    <w:rsid w:val="002265CB"/>
    <w:rsid w:val="002277BC"/>
    <w:rsid w:val="002302BF"/>
    <w:rsid w:val="00230BF3"/>
    <w:rsid w:val="00232436"/>
    <w:rsid w:val="002344D8"/>
    <w:rsid w:val="00234746"/>
    <w:rsid w:val="0023492B"/>
    <w:rsid w:val="002361C8"/>
    <w:rsid w:val="00241A8B"/>
    <w:rsid w:val="00241C81"/>
    <w:rsid w:val="002435AB"/>
    <w:rsid w:val="002449D2"/>
    <w:rsid w:val="0024544D"/>
    <w:rsid w:val="00245F22"/>
    <w:rsid w:val="00246F1C"/>
    <w:rsid w:val="002505AA"/>
    <w:rsid w:val="002522F6"/>
    <w:rsid w:val="00252D9D"/>
    <w:rsid w:val="0025406F"/>
    <w:rsid w:val="00254201"/>
    <w:rsid w:val="00254C83"/>
    <w:rsid w:val="00254DC5"/>
    <w:rsid w:val="00257434"/>
    <w:rsid w:val="002604C4"/>
    <w:rsid w:val="00261436"/>
    <w:rsid w:val="0026177C"/>
    <w:rsid w:val="00262B26"/>
    <w:rsid w:val="00263CFC"/>
    <w:rsid w:val="00264B95"/>
    <w:rsid w:val="00267433"/>
    <w:rsid w:val="002743BE"/>
    <w:rsid w:val="002770BC"/>
    <w:rsid w:val="0027740E"/>
    <w:rsid w:val="00277E1B"/>
    <w:rsid w:val="002809C3"/>
    <w:rsid w:val="0028249A"/>
    <w:rsid w:val="0028250E"/>
    <w:rsid w:val="00283F3A"/>
    <w:rsid w:val="002877D4"/>
    <w:rsid w:val="00291750"/>
    <w:rsid w:val="00292D4C"/>
    <w:rsid w:val="00292E38"/>
    <w:rsid w:val="00295E87"/>
    <w:rsid w:val="00297656"/>
    <w:rsid w:val="00297A5E"/>
    <w:rsid w:val="002A0756"/>
    <w:rsid w:val="002A0F3C"/>
    <w:rsid w:val="002A0FDE"/>
    <w:rsid w:val="002A3207"/>
    <w:rsid w:val="002A433F"/>
    <w:rsid w:val="002A5BA5"/>
    <w:rsid w:val="002B0646"/>
    <w:rsid w:val="002B2BE1"/>
    <w:rsid w:val="002B2F50"/>
    <w:rsid w:val="002B3368"/>
    <w:rsid w:val="002B3DE4"/>
    <w:rsid w:val="002B7FEA"/>
    <w:rsid w:val="002C0360"/>
    <w:rsid w:val="002C15F6"/>
    <w:rsid w:val="002C1F91"/>
    <w:rsid w:val="002C4879"/>
    <w:rsid w:val="002C5028"/>
    <w:rsid w:val="002C6303"/>
    <w:rsid w:val="002C6509"/>
    <w:rsid w:val="002C773C"/>
    <w:rsid w:val="002D1A3F"/>
    <w:rsid w:val="002D2167"/>
    <w:rsid w:val="002D3D87"/>
    <w:rsid w:val="002D664E"/>
    <w:rsid w:val="002D7540"/>
    <w:rsid w:val="002E0426"/>
    <w:rsid w:val="002E0D36"/>
    <w:rsid w:val="002E2293"/>
    <w:rsid w:val="002E2BBB"/>
    <w:rsid w:val="002E302A"/>
    <w:rsid w:val="002E59CF"/>
    <w:rsid w:val="002E5C37"/>
    <w:rsid w:val="002E6D04"/>
    <w:rsid w:val="002F01DD"/>
    <w:rsid w:val="002F1429"/>
    <w:rsid w:val="002F367D"/>
    <w:rsid w:val="002F5C1E"/>
    <w:rsid w:val="0030501C"/>
    <w:rsid w:val="00307F36"/>
    <w:rsid w:val="00310E8B"/>
    <w:rsid w:val="00313568"/>
    <w:rsid w:val="00314975"/>
    <w:rsid w:val="00315C25"/>
    <w:rsid w:val="00316C83"/>
    <w:rsid w:val="0031780D"/>
    <w:rsid w:val="0032043F"/>
    <w:rsid w:val="0032052B"/>
    <w:rsid w:val="0032055F"/>
    <w:rsid w:val="00320A3E"/>
    <w:rsid w:val="00320BA1"/>
    <w:rsid w:val="003215A5"/>
    <w:rsid w:val="003215FA"/>
    <w:rsid w:val="00321859"/>
    <w:rsid w:val="00321B94"/>
    <w:rsid w:val="00322241"/>
    <w:rsid w:val="00326C9A"/>
    <w:rsid w:val="00327929"/>
    <w:rsid w:val="003319A3"/>
    <w:rsid w:val="00331E22"/>
    <w:rsid w:val="00332A7B"/>
    <w:rsid w:val="00333F90"/>
    <w:rsid w:val="003346B6"/>
    <w:rsid w:val="00335B51"/>
    <w:rsid w:val="00336E1F"/>
    <w:rsid w:val="00337066"/>
    <w:rsid w:val="003402AB"/>
    <w:rsid w:val="003427EE"/>
    <w:rsid w:val="00342E64"/>
    <w:rsid w:val="003430CA"/>
    <w:rsid w:val="00344005"/>
    <w:rsid w:val="00346006"/>
    <w:rsid w:val="003470F3"/>
    <w:rsid w:val="00347253"/>
    <w:rsid w:val="003472D6"/>
    <w:rsid w:val="0035063F"/>
    <w:rsid w:val="00350B9A"/>
    <w:rsid w:val="00351191"/>
    <w:rsid w:val="00351D4B"/>
    <w:rsid w:val="00353B3E"/>
    <w:rsid w:val="00354990"/>
    <w:rsid w:val="00356317"/>
    <w:rsid w:val="00363D68"/>
    <w:rsid w:val="00367D2F"/>
    <w:rsid w:val="00372B74"/>
    <w:rsid w:val="00372F4C"/>
    <w:rsid w:val="00373B34"/>
    <w:rsid w:val="003743E2"/>
    <w:rsid w:val="0037516C"/>
    <w:rsid w:val="00376C1F"/>
    <w:rsid w:val="00377141"/>
    <w:rsid w:val="00377AA7"/>
    <w:rsid w:val="00383978"/>
    <w:rsid w:val="00383D6B"/>
    <w:rsid w:val="003849E8"/>
    <w:rsid w:val="00385F3D"/>
    <w:rsid w:val="003910EF"/>
    <w:rsid w:val="00391E56"/>
    <w:rsid w:val="0039228D"/>
    <w:rsid w:val="00394002"/>
    <w:rsid w:val="0039403E"/>
    <w:rsid w:val="00394049"/>
    <w:rsid w:val="003941A7"/>
    <w:rsid w:val="00394AC5"/>
    <w:rsid w:val="0039537B"/>
    <w:rsid w:val="00396E7D"/>
    <w:rsid w:val="00397353"/>
    <w:rsid w:val="003A1486"/>
    <w:rsid w:val="003A1CA2"/>
    <w:rsid w:val="003A259D"/>
    <w:rsid w:val="003A4969"/>
    <w:rsid w:val="003A4C83"/>
    <w:rsid w:val="003A6DF9"/>
    <w:rsid w:val="003A7CAB"/>
    <w:rsid w:val="003B0A0A"/>
    <w:rsid w:val="003B18EB"/>
    <w:rsid w:val="003B2211"/>
    <w:rsid w:val="003B2E79"/>
    <w:rsid w:val="003B3586"/>
    <w:rsid w:val="003B5083"/>
    <w:rsid w:val="003B5AF3"/>
    <w:rsid w:val="003B64B2"/>
    <w:rsid w:val="003B7250"/>
    <w:rsid w:val="003C2AE9"/>
    <w:rsid w:val="003C3815"/>
    <w:rsid w:val="003C4E58"/>
    <w:rsid w:val="003C633C"/>
    <w:rsid w:val="003C6568"/>
    <w:rsid w:val="003D1E55"/>
    <w:rsid w:val="003D2030"/>
    <w:rsid w:val="003D735A"/>
    <w:rsid w:val="003E00FA"/>
    <w:rsid w:val="003E070D"/>
    <w:rsid w:val="003E0FAB"/>
    <w:rsid w:val="003E179C"/>
    <w:rsid w:val="003E17B8"/>
    <w:rsid w:val="003E1A37"/>
    <w:rsid w:val="003E245C"/>
    <w:rsid w:val="003E4480"/>
    <w:rsid w:val="003E66C7"/>
    <w:rsid w:val="003E734B"/>
    <w:rsid w:val="003E7C41"/>
    <w:rsid w:val="003F091B"/>
    <w:rsid w:val="003F3E5B"/>
    <w:rsid w:val="003F520B"/>
    <w:rsid w:val="003F5834"/>
    <w:rsid w:val="003F7886"/>
    <w:rsid w:val="003F7F8F"/>
    <w:rsid w:val="00400546"/>
    <w:rsid w:val="00400CB5"/>
    <w:rsid w:val="00401027"/>
    <w:rsid w:val="00401304"/>
    <w:rsid w:val="00402F7A"/>
    <w:rsid w:val="00404CCD"/>
    <w:rsid w:val="00407565"/>
    <w:rsid w:val="00411A59"/>
    <w:rsid w:val="00413034"/>
    <w:rsid w:val="0041389E"/>
    <w:rsid w:val="00413F22"/>
    <w:rsid w:val="0041431E"/>
    <w:rsid w:val="0041471D"/>
    <w:rsid w:val="004158B3"/>
    <w:rsid w:val="004168F2"/>
    <w:rsid w:val="00416CFA"/>
    <w:rsid w:val="00421395"/>
    <w:rsid w:val="00421C67"/>
    <w:rsid w:val="00421EDC"/>
    <w:rsid w:val="0042553B"/>
    <w:rsid w:val="00426AF7"/>
    <w:rsid w:val="00427A6D"/>
    <w:rsid w:val="004316B6"/>
    <w:rsid w:val="00433956"/>
    <w:rsid w:val="00433F52"/>
    <w:rsid w:val="00434232"/>
    <w:rsid w:val="00435675"/>
    <w:rsid w:val="004359E0"/>
    <w:rsid w:val="0044268D"/>
    <w:rsid w:val="00444BD5"/>
    <w:rsid w:val="00444D28"/>
    <w:rsid w:val="00446C27"/>
    <w:rsid w:val="00447CB4"/>
    <w:rsid w:val="00447D04"/>
    <w:rsid w:val="00451F72"/>
    <w:rsid w:val="004526A8"/>
    <w:rsid w:val="004566B6"/>
    <w:rsid w:val="00456C20"/>
    <w:rsid w:val="004574C4"/>
    <w:rsid w:val="004578C9"/>
    <w:rsid w:val="0046092B"/>
    <w:rsid w:val="00460C21"/>
    <w:rsid w:val="00462189"/>
    <w:rsid w:val="004624A1"/>
    <w:rsid w:val="00462845"/>
    <w:rsid w:val="00462A54"/>
    <w:rsid w:val="0046359C"/>
    <w:rsid w:val="00463A96"/>
    <w:rsid w:val="00463F76"/>
    <w:rsid w:val="004644BC"/>
    <w:rsid w:val="004668D1"/>
    <w:rsid w:val="00466EEC"/>
    <w:rsid w:val="004677B8"/>
    <w:rsid w:val="0046788F"/>
    <w:rsid w:val="004709A1"/>
    <w:rsid w:val="00471867"/>
    <w:rsid w:val="00472546"/>
    <w:rsid w:val="00474CEA"/>
    <w:rsid w:val="00474F5E"/>
    <w:rsid w:val="00475A4E"/>
    <w:rsid w:val="004760DA"/>
    <w:rsid w:val="004804B5"/>
    <w:rsid w:val="00482ABC"/>
    <w:rsid w:val="00482C67"/>
    <w:rsid w:val="004846EC"/>
    <w:rsid w:val="00484AEB"/>
    <w:rsid w:val="00485D73"/>
    <w:rsid w:val="00486DF2"/>
    <w:rsid w:val="004953D0"/>
    <w:rsid w:val="004972FC"/>
    <w:rsid w:val="00497793"/>
    <w:rsid w:val="004A026B"/>
    <w:rsid w:val="004A03A9"/>
    <w:rsid w:val="004A2122"/>
    <w:rsid w:val="004A21E1"/>
    <w:rsid w:val="004A2221"/>
    <w:rsid w:val="004A2CB5"/>
    <w:rsid w:val="004A32BA"/>
    <w:rsid w:val="004A5086"/>
    <w:rsid w:val="004A7790"/>
    <w:rsid w:val="004B30ED"/>
    <w:rsid w:val="004B44A5"/>
    <w:rsid w:val="004B4FAA"/>
    <w:rsid w:val="004B67C7"/>
    <w:rsid w:val="004B730D"/>
    <w:rsid w:val="004C0204"/>
    <w:rsid w:val="004C0555"/>
    <w:rsid w:val="004C1720"/>
    <w:rsid w:val="004C2D1B"/>
    <w:rsid w:val="004C4835"/>
    <w:rsid w:val="004C497A"/>
    <w:rsid w:val="004C6A0A"/>
    <w:rsid w:val="004C7605"/>
    <w:rsid w:val="004D0C81"/>
    <w:rsid w:val="004D1714"/>
    <w:rsid w:val="004D1B7C"/>
    <w:rsid w:val="004D39DB"/>
    <w:rsid w:val="004D46FF"/>
    <w:rsid w:val="004D6665"/>
    <w:rsid w:val="004E17FA"/>
    <w:rsid w:val="004E5335"/>
    <w:rsid w:val="004E6C4B"/>
    <w:rsid w:val="004E73BB"/>
    <w:rsid w:val="004F41A8"/>
    <w:rsid w:val="004F4710"/>
    <w:rsid w:val="004F5285"/>
    <w:rsid w:val="004F6483"/>
    <w:rsid w:val="004F6CD8"/>
    <w:rsid w:val="00500749"/>
    <w:rsid w:val="00500B57"/>
    <w:rsid w:val="00501CA9"/>
    <w:rsid w:val="00501D65"/>
    <w:rsid w:val="0050597D"/>
    <w:rsid w:val="005062C6"/>
    <w:rsid w:val="0051029B"/>
    <w:rsid w:val="005119F0"/>
    <w:rsid w:val="00513262"/>
    <w:rsid w:val="0051330C"/>
    <w:rsid w:val="005139A5"/>
    <w:rsid w:val="00513A57"/>
    <w:rsid w:val="00513FEB"/>
    <w:rsid w:val="00514C25"/>
    <w:rsid w:val="00514CB8"/>
    <w:rsid w:val="00515162"/>
    <w:rsid w:val="005166CF"/>
    <w:rsid w:val="005214C0"/>
    <w:rsid w:val="0052161F"/>
    <w:rsid w:val="00523495"/>
    <w:rsid w:val="00523586"/>
    <w:rsid w:val="005247D8"/>
    <w:rsid w:val="00524B29"/>
    <w:rsid w:val="0052706A"/>
    <w:rsid w:val="00530F8D"/>
    <w:rsid w:val="005310A8"/>
    <w:rsid w:val="005310FF"/>
    <w:rsid w:val="005334B5"/>
    <w:rsid w:val="00540F35"/>
    <w:rsid w:val="005417DB"/>
    <w:rsid w:val="00542F3B"/>
    <w:rsid w:val="00543262"/>
    <w:rsid w:val="00546447"/>
    <w:rsid w:val="0054720F"/>
    <w:rsid w:val="00547A5B"/>
    <w:rsid w:val="00547E9C"/>
    <w:rsid w:val="00551148"/>
    <w:rsid w:val="00551239"/>
    <w:rsid w:val="00551B7C"/>
    <w:rsid w:val="00554F92"/>
    <w:rsid w:val="005550FC"/>
    <w:rsid w:val="005569E2"/>
    <w:rsid w:val="00560219"/>
    <w:rsid w:val="00561F9B"/>
    <w:rsid w:val="005630FE"/>
    <w:rsid w:val="00563146"/>
    <w:rsid w:val="005634F8"/>
    <w:rsid w:val="00563BD5"/>
    <w:rsid w:val="00564B51"/>
    <w:rsid w:val="005668D4"/>
    <w:rsid w:val="00566D8D"/>
    <w:rsid w:val="005705FE"/>
    <w:rsid w:val="00570692"/>
    <w:rsid w:val="00572495"/>
    <w:rsid w:val="0057327A"/>
    <w:rsid w:val="00573F02"/>
    <w:rsid w:val="0057408E"/>
    <w:rsid w:val="00574DC3"/>
    <w:rsid w:val="0057722B"/>
    <w:rsid w:val="00577358"/>
    <w:rsid w:val="00577491"/>
    <w:rsid w:val="00577845"/>
    <w:rsid w:val="0058427C"/>
    <w:rsid w:val="00584C97"/>
    <w:rsid w:val="005900CE"/>
    <w:rsid w:val="00590B19"/>
    <w:rsid w:val="00591C1A"/>
    <w:rsid w:val="00591DB0"/>
    <w:rsid w:val="00592374"/>
    <w:rsid w:val="00594DBC"/>
    <w:rsid w:val="005A31F1"/>
    <w:rsid w:val="005A39BE"/>
    <w:rsid w:val="005A75BB"/>
    <w:rsid w:val="005A7CE7"/>
    <w:rsid w:val="005B0E7F"/>
    <w:rsid w:val="005B15ED"/>
    <w:rsid w:val="005B1C29"/>
    <w:rsid w:val="005B320C"/>
    <w:rsid w:val="005B5869"/>
    <w:rsid w:val="005B6B37"/>
    <w:rsid w:val="005B739F"/>
    <w:rsid w:val="005C0D45"/>
    <w:rsid w:val="005C2EBF"/>
    <w:rsid w:val="005C4139"/>
    <w:rsid w:val="005C5586"/>
    <w:rsid w:val="005D2490"/>
    <w:rsid w:val="005D253A"/>
    <w:rsid w:val="005D7108"/>
    <w:rsid w:val="005D74FF"/>
    <w:rsid w:val="005E0A07"/>
    <w:rsid w:val="005E19C9"/>
    <w:rsid w:val="005E1A91"/>
    <w:rsid w:val="005E1D41"/>
    <w:rsid w:val="005E23C7"/>
    <w:rsid w:val="005E478C"/>
    <w:rsid w:val="005E4A43"/>
    <w:rsid w:val="005E4D2A"/>
    <w:rsid w:val="005E5F4F"/>
    <w:rsid w:val="005F4CBD"/>
    <w:rsid w:val="005F6F3D"/>
    <w:rsid w:val="00600DE4"/>
    <w:rsid w:val="00600F78"/>
    <w:rsid w:val="00602085"/>
    <w:rsid w:val="00602A2A"/>
    <w:rsid w:val="00603A62"/>
    <w:rsid w:val="006043C0"/>
    <w:rsid w:val="006055A6"/>
    <w:rsid w:val="00611042"/>
    <w:rsid w:val="006136D3"/>
    <w:rsid w:val="00613D58"/>
    <w:rsid w:val="00614978"/>
    <w:rsid w:val="00614C83"/>
    <w:rsid w:val="00614E89"/>
    <w:rsid w:val="00616489"/>
    <w:rsid w:val="0061650E"/>
    <w:rsid w:val="00617B3E"/>
    <w:rsid w:val="0062115E"/>
    <w:rsid w:val="00621309"/>
    <w:rsid w:val="006216E0"/>
    <w:rsid w:val="00621DE7"/>
    <w:rsid w:val="006303EB"/>
    <w:rsid w:val="00632855"/>
    <w:rsid w:val="00632B9B"/>
    <w:rsid w:val="006335C1"/>
    <w:rsid w:val="00636B17"/>
    <w:rsid w:val="006405E3"/>
    <w:rsid w:val="006421CE"/>
    <w:rsid w:val="00642F04"/>
    <w:rsid w:val="00645290"/>
    <w:rsid w:val="00653170"/>
    <w:rsid w:val="00653E27"/>
    <w:rsid w:val="00653FC4"/>
    <w:rsid w:val="00654333"/>
    <w:rsid w:val="00661AF8"/>
    <w:rsid w:val="006623B5"/>
    <w:rsid w:val="00662C63"/>
    <w:rsid w:val="006666EC"/>
    <w:rsid w:val="0066795B"/>
    <w:rsid w:val="0067252A"/>
    <w:rsid w:val="006730AB"/>
    <w:rsid w:val="00674877"/>
    <w:rsid w:val="0067547C"/>
    <w:rsid w:val="00676672"/>
    <w:rsid w:val="00676E9D"/>
    <w:rsid w:val="00681A50"/>
    <w:rsid w:val="006838EC"/>
    <w:rsid w:val="00683BB2"/>
    <w:rsid w:val="00684907"/>
    <w:rsid w:val="0068631A"/>
    <w:rsid w:val="00692128"/>
    <w:rsid w:val="00693D12"/>
    <w:rsid w:val="00697B03"/>
    <w:rsid w:val="006A027E"/>
    <w:rsid w:val="006A072F"/>
    <w:rsid w:val="006A17F8"/>
    <w:rsid w:val="006A2D59"/>
    <w:rsid w:val="006A382C"/>
    <w:rsid w:val="006A44E1"/>
    <w:rsid w:val="006A5AB0"/>
    <w:rsid w:val="006A5EAA"/>
    <w:rsid w:val="006B2779"/>
    <w:rsid w:val="006B29A2"/>
    <w:rsid w:val="006B3694"/>
    <w:rsid w:val="006B4DC2"/>
    <w:rsid w:val="006B56F6"/>
    <w:rsid w:val="006B6308"/>
    <w:rsid w:val="006B668D"/>
    <w:rsid w:val="006C0CB0"/>
    <w:rsid w:val="006C270C"/>
    <w:rsid w:val="006C2B7C"/>
    <w:rsid w:val="006C52AB"/>
    <w:rsid w:val="006C5650"/>
    <w:rsid w:val="006C7755"/>
    <w:rsid w:val="006C7E30"/>
    <w:rsid w:val="006D009D"/>
    <w:rsid w:val="006D0978"/>
    <w:rsid w:val="006D242F"/>
    <w:rsid w:val="006D3F3B"/>
    <w:rsid w:val="006D52E0"/>
    <w:rsid w:val="006D616A"/>
    <w:rsid w:val="006D638A"/>
    <w:rsid w:val="006D653E"/>
    <w:rsid w:val="006D6C4D"/>
    <w:rsid w:val="006E24CE"/>
    <w:rsid w:val="006E47FB"/>
    <w:rsid w:val="006F2776"/>
    <w:rsid w:val="006F2CE0"/>
    <w:rsid w:val="006F4EE0"/>
    <w:rsid w:val="006F5037"/>
    <w:rsid w:val="006F559E"/>
    <w:rsid w:val="007001D8"/>
    <w:rsid w:val="0070314B"/>
    <w:rsid w:val="007038F3"/>
    <w:rsid w:val="0070602F"/>
    <w:rsid w:val="00706592"/>
    <w:rsid w:val="007067C7"/>
    <w:rsid w:val="00710DBD"/>
    <w:rsid w:val="00712BAC"/>
    <w:rsid w:val="00713052"/>
    <w:rsid w:val="0071305F"/>
    <w:rsid w:val="00713732"/>
    <w:rsid w:val="00713D22"/>
    <w:rsid w:val="00713F58"/>
    <w:rsid w:val="007158FB"/>
    <w:rsid w:val="007174A2"/>
    <w:rsid w:val="00717699"/>
    <w:rsid w:val="00720E18"/>
    <w:rsid w:val="007234DE"/>
    <w:rsid w:val="00725F64"/>
    <w:rsid w:val="00727094"/>
    <w:rsid w:val="00732B82"/>
    <w:rsid w:val="0073329B"/>
    <w:rsid w:val="0073563C"/>
    <w:rsid w:val="00737ADE"/>
    <w:rsid w:val="00737B5D"/>
    <w:rsid w:val="00740036"/>
    <w:rsid w:val="0074294E"/>
    <w:rsid w:val="007438F2"/>
    <w:rsid w:val="007475A5"/>
    <w:rsid w:val="0075078C"/>
    <w:rsid w:val="00756270"/>
    <w:rsid w:val="00757AB4"/>
    <w:rsid w:val="00757AB9"/>
    <w:rsid w:val="0076041B"/>
    <w:rsid w:val="007615E4"/>
    <w:rsid w:val="0076228B"/>
    <w:rsid w:val="00762889"/>
    <w:rsid w:val="00763E22"/>
    <w:rsid w:val="007657D7"/>
    <w:rsid w:val="0076679C"/>
    <w:rsid w:val="0076741E"/>
    <w:rsid w:val="0077412B"/>
    <w:rsid w:val="00780712"/>
    <w:rsid w:val="00781419"/>
    <w:rsid w:val="00783CEB"/>
    <w:rsid w:val="00783D78"/>
    <w:rsid w:val="0078516C"/>
    <w:rsid w:val="00785951"/>
    <w:rsid w:val="00787E7E"/>
    <w:rsid w:val="0079026F"/>
    <w:rsid w:val="007907C1"/>
    <w:rsid w:val="00791CBB"/>
    <w:rsid w:val="00791D79"/>
    <w:rsid w:val="00792477"/>
    <w:rsid w:val="00793D65"/>
    <w:rsid w:val="007950CE"/>
    <w:rsid w:val="00795B6D"/>
    <w:rsid w:val="00795CB4"/>
    <w:rsid w:val="00796EDB"/>
    <w:rsid w:val="007970D1"/>
    <w:rsid w:val="007A021F"/>
    <w:rsid w:val="007A03F1"/>
    <w:rsid w:val="007A0A31"/>
    <w:rsid w:val="007A2301"/>
    <w:rsid w:val="007A3109"/>
    <w:rsid w:val="007A51CB"/>
    <w:rsid w:val="007A55B1"/>
    <w:rsid w:val="007A7207"/>
    <w:rsid w:val="007B0CBC"/>
    <w:rsid w:val="007B29BE"/>
    <w:rsid w:val="007B33B7"/>
    <w:rsid w:val="007B4069"/>
    <w:rsid w:val="007B5488"/>
    <w:rsid w:val="007B6208"/>
    <w:rsid w:val="007B6B05"/>
    <w:rsid w:val="007B72A5"/>
    <w:rsid w:val="007B76D8"/>
    <w:rsid w:val="007C3FD4"/>
    <w:rsid w:val="007D00B4"/>
    <w:rsid w:val="007D20A4"/>
    <w:rsid w:val="007D2E72"/>
    <w:rsid w:val="007D4017"/>
    <w:rsid w:val="007D43AA"/>
    <w:rsid w:val="007D5619"/>
    <w:rsid w:val="007D7FC1"/>
    <w:rsid w:val="007E09E7"/>
    <w:rsid w:val="007E1DAD"/>
    <w:rsid w:val="007E436E"/>
    <w:rsid w:val="007E43C7"/>
    <w:rsid w:val="007E49FA"/>
    <w:rsid w:val="007E6EAF"/>
    <w:rsid w:val="007E71AA"/>
    <w:rsid w:val="007F03A8"/>
    <w:rsid w:val="007F29C0"/>
    <w:rsid w:val="007F51EA"/>
    <w:rsid w:val="007F6DFF"/>
    <w:rsid w:val="007F77A5"/>
    <w:rsid w:val="008006A4"/>
    <w:rsid w:val="00802F03"/>
    <w:rsid w:val="00804B56"/>
    <w:rsid w:val="00804DC5"/>
    <w:rsid w:val="00805CE9"/>
    <w:rsid w:val="00813653"/>
    <w:rsid w:val="00813F61"/>
    <w:rsid w:val="008159D6"/>
    <w:rsid w:val="00815B9B"/>
    <w:rsid w:val="008178B6"/>
    <w:rsid w:val="00822777"/>
    <w:rsid w:val="008236E5"/>
    <w:rsid w:val="00824651"/>
    <w:rsid w:val="00825817"/>
    <w:rsid w:val="00826103"/>
    <w:rsid w:val="00827107"/>
    <w:rsid w:val="0083063C"/>
    <w:rsid w:val="00830FC6"/>
    <w:rsid w:val="008333BD"/>
    <w:rsid w:val="008359A7"/>
    <w:rsid w:val="00840B10"/>
    <w:rsid w:val="00842839"/>
    <w:rsid w:val="00842A17"/>
    <w:rsid w:val="00842DF2"/>
    <w:rsid w:val="00843E82"/>
    <w:rsid w:val="008467B4"/>
    <w:rsid w:val="00850E1C"/>
    <w:rsid w:val="0085223E"/>
    <w:rsid w:val="00852705"/>
    <w:rsid w:val="0085422B"/>
    <w:rsid w:val="0085442C"/>
    <w:rsid w:val="0085580C"/>
    <w:rsid w:val="00856666"/>
    <w:rsid w:val="00857210"/>
    <w:rsid w:val="008600E4"/>
    <w:rsid w:val="0086059D"/>
    <w:rsid w:val="00864061"/>
    <w:rsid w:val="00866791"/>
    <w:rsid w:val="00866823"/>
    <w:rsid w:val="00866987"/>
    <w:rsid w:val="00870417"/>
    <w:rsid w:val="008720C6"/>
    <w:rsid w:val="0087439F"/>
    <w:rsid w:val="008747A3"/>
    <w:rsid w:val="00875E1D"/>
    <w:rsid w:val="00876E50"/>
    <w:rsid w:val="00876F36"/>
    <w:rsid w:val="00877001"/>
    <w:rsid w:val="00881382"/>
    <w:rsid w:val="0088289C"/>
    <w:rsid w:val="00884A45"/>
    <w:rsid w:val="0088578E"/>
    <w:rsid w:val="0089094E"/>
    <w:rsid w:val="00891467"/>
    <w:rsid w:val="0089798A"/>
    <w:rsid w:val="008A159F"/>
    <w:rsid w:val="008A2793"/>
    <w:rsid w:val="008A2BA0"/>
    <w:rsid w:val="008A47A9"/>
    <w:rsid w:val="008A5FC5"/>
    <w:rsid w:val="008A6DEF"/>
    <w:rsid w:val="008A7994"/>
    <w:rsid w:val="008B0203"/>
    <w:rsid w:val="008B293D"/>
    <w:rsid w:val="008B48BE"/>
    <w:rsid w:val="008B4BF8"/>
    <w:rsid w:val="008B5078"/>
    <w:rsid w:val="008B5595"/>
    <w:rsid w:val="008B79FC"/>
    <w:rsid w:val="008B7BD9"/>
    <w:rsid w:val="008C0012"/>
    <w:rsid w:val="008C3547"/>
    <w:rsid w:val="008D0A06"/>
    <w:rsid w:val="008D2F83"/>
    <w:rsid w:val="008D48D8"/>
    <w:rsid w:val="008D4A14"/>
    <w:rsid w:val="008D5AA1"/>
    <w:rsid w:val="008D7E90"/>
    <w:rsid w:val="008E1A50"/>
    <w:rsid w:val="008E3988"/>
    <w:rsid w:val="008E52B7"/>
    <w:rsid w:val="008E57D9"/>
    <w:rsid w:val="008E76DD"/>
    <w:rsid w:val="008F0334"/>
    <w:rsid w:val="008F1EEC"/>
    <w:rsid w:val="008F40C3"/>
    <w:rsid w:val="008F4884"/>
    <w:rsid w:val="008F6821"/>
    <w:rsid w:val="00900B00"/>
    <w:rsid w:val="009056FD"/>
    <w:rsid w:val="00906610"/>
    <w:rsid w:val="00906AAD"/>
    <w:rsid w:val="00910D66"/>
    <w:rsid w:val="0091158F"/>
    <w:rsid w:val="00914C9C"/>
    <w:rsid w:val="0091544A"/>
    <w:rsid w:val="00916C19"/>
    <w:rsid w:val="0092060C"/>
    <w:rsid w:val="009220B5"/>
    <w:rsid w:val="00923578"/>
    <w:rsid w:val="00926199"/>
    <w:rsid w:val="00927EE3"/>
    <w:rsid w:val="009305F0"/>
    <w:rsid w:val="00930E2A"/>
    <w:rsid w:val="0093148F"/>
    <w:rsid w:val="00934AF2"/>
    <w:rsid w:val="00935560"/>
    <w:rsid w:val="00936D79"/>
    <w:rsid w:val="00937369"/>
    <w:rsid w:val="0094032A"/>
    <w:rsid w:val="0094045E"/>
    <w:rsid w:val="009436DC"/>
    <w:rsid w:val="00952288"/>
    <w:rsid w:val="00952538"/>
    <w:rsid w:val="00952F1B"/>
    <w:rsid w:val="00953D44"/>
    <w:rsid w:val="00954470"/>
    <w:rsid w:val="0095461E"/>
    <w:rsid w:val="009550EA"/>
    <w:rsid w:val="0095556C"/>
    <w:rsid w:val="009565AA"/>
    <w:rsid w:val="00956ABE"/>
    <w:rsid w:val="009612A8"/>
    <w:rsid w:val="00961806"/>
    <w:rsid w:val="009618EC"/>
    <w:rsid w:val="0096226D"/>
    <w:rsid w:val="00962E26"/>
    <w:rsid w:val="0096368D"/>
    <w:rsid w:val="0096469D"/>
    <w:rsid w:val="0096593B"/>
    <w:rsid w:val="009711C6"/>
    <w:rsid w:val="00972278"/>
    <w:rsid w:val="009741CB"/>
    <w:rsid w:val="009746AA"/>
    <w:rsid w:val="00975497"/>
    <w:rsid w:val="009757A5"/>
    <w:rsid w:val="00977AD7"/>
    <w:rsid w:val="009831BC"/>
    <w:rsid w:val="00983820"/>
    <w:rsid w:val="00987947"/>
    <w:rsid w:val="00990514"/>
    <w:rsid w:val="009944E0"/>
    <w:rsid w:val="0099567F"/>
    <w:rsid w:val="009978CD"/>
    <w:rsid w:val="00997A30"/>
    <w:rsid w:val="00997F0B"/>
    <w:rsid w:val="009A2015"/>
    <w:rsid w:val="009A4170"/>
    <w:rsid w:val="009A4350"/>
    <w:rsid w:val="009A54E6"/>
    <w:rsid w:val="009A6E13"/>
    <w:rsid w:val="009B07D0"/>
    <w:rsid w:val="009B299C"/>
    <w:rsid w:val="009B3476"/>
    <w:rsid w:val="009B3534"/>
    <w:rsid w:val="009B55B8"/>
    <w:rsid w:val="009B5C3D"/>
    <w:rsid w:val="009C5523"/>
    <w:rsid w:val="009C55E4"/>
    <w:rsid w:val="009C6E8D"/>
    <w:rsid w:val="009D07C0"/>
    <w:rsid w:val="009D0AB2"/>
    <w:rsid w:val="009D1526"/>
    <w:rsid w:val="009D1E01"/>
    <w:rsid w:val="009D461C"/>
    <w:rsid w:val="009D68D6"/>
    <w:rsid w:val="009D6DAB"/>
    <w:rsid w:val="009D6EE5"/>
    <w:rsid w:val="009E28AC"/>
    <w:rsid w:val="009E2B5B"/>
    <w:rsid w:val="009E5345"/>
    <w:rsid w:val="009E59B9"/>
    <w:rsid w:val="009E7282"/>
    <w:rsid w:val="009E765D"/>
    <w:rsid w:val="009F2C41"/>
    <w:rsid w:val="009F3FC8"/>
    <w:rsid w:val="009F44C8"/>
    <w:rsid w:val="009F597E"/>
    <w:rsid w:val="009F7505"/>
    <w:rsid w:val="009F7875"/>
    <w:rsid w:val="009F78F3"/>
    <w:rsid w:val="009F7D23"/>
    <w:rsid w:val="00A00461"/>
    <w:rsid w:val="00A02B19"/>
    <w:rsid w:val="00A033E7"/>
    <w:rsid w:val="00A07568"/>
    <w:rsid w:val="00A112C4"/>
    <w:rsid w:val="00A1346B"/>
    <w:rsid w:val="00A139A8"/>
    <w:rsid w:val="00A13E22"/>
    <w:rsid w:val="00A140FF"/>
    <w:rsid w:val="00A14689"/>
    <w:rsid w:val="00A1488D"/>
    <w:rsid w:val="00A1566F"/>
    <w:rsid w:val="00A23DA5"/>
    <w:rsid w:val="00A23DDE"/>
    <w:rsid w:val="00A30DC2"/>
    <w:rsid w:val="00A31962"/>
    <w:rsid w:val="00A3339D"/>
    <w:rsid w:val="00A3368A"/>
    <w:rsid w:val="00A34CF5"/>
    <w:rsid w:val="00A370DA"/>
    <w:rsid w:val="00A37A51"/>
    <w:rsid w:val="00A4035D"/>
    <w:rsid w:val="00A4040F"/>
    <w:rsid w:val="00A4062F"/>
    <w:rsid w:val="00A40BCC"/>
    <w:rsid w:val="00A42424"/>
    <w:rsid w:val="00A43D8D"/>
    <w:rsid w:val="00A452DD"/>
    <w:rsid w:val="00A45DBD"/>
    <w:rsid w:val="00A45E7D"/>
    <w:rsid w:val="00A47A64"/>
    <w:rsid w:val="00A47D04"/>
    <w:rsid w:val="00A50621"/>
    <w:rsid w:val="00A5140B"/>
    <w:rsid w:val="00A54417"/>
    <w:rsid w:val="00A54438"/>
    <w:rsid w:val="00A5494D"/>
    <w:rsid w:val="00A574D8"/>
    <w:rsid w:val="00A575EA"/>
    <w:rsid w:val="00A62DBC"/>
    <w:rsid w:val="00A645A2"/>
    <w:rsid w:val="00A64F54"/>
    <w:rsid w:val="00A65418"/>
    <w:rsid w:val="00A659C5"/>
    <w:rsid w:val="00A704D6"/>
    <w:rsid w:val="00A705B5"/>
    <w:rsid w:val="00A713B8"/>
    <w:rsid w:val="00A7178C"/>
    <w:rsid w:val="00A72B22"/>
    <w:rsid w:val="00A72C29"/>
    <w:rsid w:val="00A742EA"/>
    <w:rsid w:val="00A76BC5"/>
    <w:rsid w:val="00A77998"/>
    <w:rsid w:val="00A77D2A"/>
    <w:rsid w:val="00A821B8"/>
    <w:rsid w:val="00A827EC"/>
    <w:rsid w:val="00A83687"/>
    <w:rsid w:val="00A84A82"/>
    <w:rsid w:val="00A86CE1"/>
    <w:rsid w:val="00A94E9B"/>
    <w:rsid w:val="00A951E1"/>
    <w:rsid w:val="00A954FA"/>
    <w:rsid w:val="00A9615E"/>
    <w:rsid w:val="00AA100C"/>
    <w:rsid w:val="00AA14C1"/>
    <w:rsid w:val="00AA1E9B"/>
    <w:rsid w:val="00AA3501"/>
    <w:rsid w:val="00AA6005"/>
    <w:rsid w:val="00AA6653"/>
    <w:rsid w:val="00AA6B4C"/>
    <w:rsid w:val="00AA7347"/>
    <w:rsid w:val="00AA7AB6"/>
    <w:rsid w:val="00AB00BC"/>
    <w:rsid w:val="00AB0A77"/>
    <w:rsid w:val="00AB1423"/>
    <w:rsid w:val="00AB1D8C"/>
    <w:rsid w:val="00AB4977"/>
    <w:rsid w:val="00AB498C"/>
    <w:rsid w:val="00AB54A9"/>
    <w:rsid w:val="00AB6FC8"/>
    <w:rsid w:val="00AB7D39"/>
    <w:rsid w:val="00AC0123"/>
    <w:rsid w:val="00AC06BD"/>
    <w:rsid w:val="00AC18F7"/>
    <w:rsid w:val="00AC1D4A"/>
    <w:rsid w:val="00AC52E8"/>
    <w:rsid w:val="00AC595E"/>
    <w:rsid w:val="00AC64AF"/>
    <w:rsid w:val="00AD0EE1"/>
    <w:rsid w:val="00AD2D68"/>
    <w:rsid w:val="00AD4BFD"/>
    <w:rsid w:val="00AD5A7C"/>
    <w:rsid w:val="00AD7E37"/>
    <w:rsid w:val="00AE1DD3"/>
    <w:rsid w:val="00AE213C"/>
    <w:rsid w:val="00AE289E"/>
    <w:rsid w:val="00AE7D00"/>
    <w:rsid w:val="00AF1F7A"/>
    <w:rsid w:val="00AF2C32"/>
    <w:rsid w:val="00AF55BA"/>
    <w:rsid w:val="00AF6363"/>
    <w:rsid w:val="00B010B8"/>
    <w:rsid w:val="00B01D11"/>
    <w:rsid w:val="00B0201A"/>
    <w:rsid w:val="00B02A35"/>
    <w:rsid w:val="00B02FBD"/>
    <w:rsid w:val="00B03AD6"/>
    <w:rsid w:val="00B0416E"/>
    <w:rsid w:val="00B04ABE"/>
    <w:rsid w:val="00B05740"/>
    <w:rsid w:val="00B05A35"/>
    <w:rsid w:val="00B05D53"/>
    <w:rsid w:val="00B12FAB"/>
    <w:rsid w:val="00B13010"/>
    <w:rsid w:val="00B165ED"/>
    <w:rsid w:val="00B17F49"/>
    <w:rsid w:val="00B20F3F"/>
    <w:rsid w:val="00B22840"/>
    <w:rsid w:val="00B22886"/>
    <w:rsid w:val="00B22ADB"/>
    <w:rsid w:val="00B22C04"/>
    <w:rsid w:val="00B23E0A"/>
    <w:rsid w:val="00B24B2B"/>
    <w:rsid w:val="00B25734"/>
    <w:rsid w:val="00B26C25"/>
    <w:rsid w:val="00B27B60"/>
    <w:rsid w:val="00B27F88"/>
    <w:rsid w:val="00B31F52"/>
    <w:rsid w:val="00B33D2E"/>
    <w:rsid w:val="00B347C5"/>
    <w:rsid w:val="00B36135"/>
    <w:rsid w:val="00B36B64"/>
    <w:rsid w:val="00B4402E"/>
    <w:rsid w:val="00B44100"/>
    <w:rsid w:val="00B45D5D"/>
    <w:rsid w:val="00B4768A"/>
    <w:rsid w:val="00B50F7B"/>
    <w:rsid w:val="00B525A8"/>
    <w:rsid w:val="00B54D5F"/>
    <w:rsid w:val="00B56630"/>
    <w:rsid w:val="00B56C16"/>
    <w:rsid w:val="00B57B9A"/>
    <w:rsid w:val="00B60555"/>
    <w:rsid w:val="00B62788"/>
    <w:rsid w:val="00B6398A"/>
    <w:rsid w:val="00B65091"/>
    <w:rsid w:val="00B653FE"/>
    <w:rsid w:val="00B65887"/>
    <w:rsid w:val="00B65A89"/>
    <w:rsid w:val="00B717EB"/>
    <w:rsid w:val="00B71801"/>
    <w:rsid w:val="00B7242D"/>
    <w:rsid w:val="00B731B1"/>
    <w:rsid w:val="00B73C73"/>
    <w:rsid w:val="00B7625B"/>
    <w:rsid w:val="00B76F77"/>
    <w:rsid w:val="00B800FB"/>
    <w:rsid w:val="00B810CC"/>
    <w:rsid w:val="00B8155C"/>
    <w:rsid w:val="00B81D47"/>
    <w:rsid w:val="00B81EB8"/>
    <w:rsid w:val="00B81F23"/>
    <w:rsid w:val="00B8288C"/>
    <w:rsid w:val="00B84291"/>
    <w:rsid w:val="00B85357"/>
    <w:rsid w:val="00B8693B"/>
    <w:rsid w:val="00B86DB7"/>
    <w:rsid w:val="00B86F21"/>
    <w:rsid w:val="00B910FF"/>
    <w:rsid w:val="00B91CCC"/>
    <w:rsid w:val="00B92041"/>
    <w:rsid w:val="00B92BC5"/>
    <w:rsid w:val="00B938DA"/>
    <w:rsid w:val="00B9618E"/>
    <w:rsid w:val="00B97308"/>
    <w:rsid w:val="00BA0F74"/>
    <w:rsid w:val="00BA1146"/>
    <w:rsid w:val="00BA1F28"/>
    <w:rsid w:val="00BA3646"/>
    <w:rsid w:val="00BA389F"/>
    <w:rsid w:val="00BA5389"/>
    <w:rsid w:val="00BA5E56"/>
    <w:rsid w:val="00BB065F"/>
    <w:rsid w:val="00BB1105"/>
    <w:rsid w:val="00BB1659"/>
    <w:rsid w:val="00BB2841"/>
    <w:rsid w:val="00BB2A24"/>
    <w:rsid w:val="00BB3191"/>
    <w:rsid w:val="00BB5069"/>
    <w:rsid w:val="00BC1EBE"/>
    <w:rsid w:val="00BC48F0"/>
    <w:rsid w:val="00BC7D71"/>
    <w:rsid w:val="00BC7DF4"/>
    <w:rsid w:val="00BD153D"/>
    <w:rsid w:val="00BD259E"/>
    <w:rsid w:val="00BD2852"/>
    <w:rsid w:val="00BD318B"/>
    <w:rsid w:val="00BD3847"/>
    <w:rsid w:val="00BD3B13"/>
    <w:rsid w:val="00BD4056"/>
    <w:rsid w:val="00BD6BBE"/>
    <w:rsid w:val="00BD6F2E"/>
    <w:rsid w:val="00BE36A4"/>
    <w:rsid w:val="00BE3AF1"/>
    <w:rsid w:val="00BE49E8"/>
    <w:rsid w:val="00BE59EC"/>
    <w:rsid w:val="00BE7FF9"/>
    <w:rsid w:val="00BF1006"/>
    <w:rsid w:val="00BF1341"/>
    <w:rsid w:val="00BF1C44"/>
    <w:rsid w:val="00BF1F1F"/>
    <w:rsid w:val="00BF2CA0"/>
    <w:rsid w:val="00BF3E27"/>
    <w:rsid w:val="00BF482D"/>
    <w:rsid w:val="00BF6B7A"/>
    <w:rsid w:val="00C00491"/>
    <w:rsid w:val="00C005D7"/>
    <w:rsid w:val="00C006D6"/>
    <w:rsid w:val="00C01EF7"/>
    <w:rsid w:val="00C02786"/>
    <w:rsid w:val="00C02C5D"/>
    <w:rsid w:val="00C060BD"/>
    <w:rsid w:val="00C0649F"/>
    <w:rsid w:val="00C076F1"/>
    <w:rsid w:val="00C100B2"/>
    <w:rsid w:val="00C10716"/>
    <w:rsid w:val="00C10740"/>
    <w:rsid w:val="00C115E8"/>
    <w:rsid w:val="00C1261F"/>
    <w:rsid w:val="00C14A1C"/>
    <w:rsid w:val="00C16728"/>
    <w:rsid w:val="00C1794E"/>
    <w:rsid w:val="00C17CE4"/>
    <w:rsid w:val="00C21108"/>
    <w:rsid w:val="00C22608"/>
    <w:rsid w:val="00C2314F"/>
    <w:rsid w:val="00C23F3E"/>
    <w:rsid w:val="00C24301"/>
    <w:rsid w:val="00C24C0D"/>
    <w:rsid w:val="00C26931"/>
    <w:rsid w:val="00C31C30"/>
    <w:rsid w:val="00C32A2B"/>
    <w:rsid w:val="00C34AAE"/>
    <w:rsid w:val="00C366AE"/>
    <w:rsid w:val="00C37419"/>
    <w:rsid w:val="00C40E9E"/>
    <w:rsid w:val="00C42E06"/>
    <w:rsid w:val="00C42F8B"/>
    <w:rsid w:val="00C46326"/>
    <w:rsid w:val="00C46D1F"/>
    <w:rsid w:val="00C4720A"/>
    <w:rsid w:val="00C501F1"/>
    <w:rsid w:val="00C505AB"/>
    <w:rsid w:val="00C532DC"/>
    <w:rsid w:val="00C55F37"/>
    <w:rsid w:val="00C5794C"/>
    <w:rsid w:val="00C57C0F"/>
    <w:rsid w:val="00C60822"/>
    <w:rsid w:val="00C65BA6"/>
    <w:rsid w:val="00C6626E"/>
    <w:rsid w:val="00C71CAF"/>
    <w:rsid w:val="00C72E19"/>
    <w:rsid w:val="00C74B25"/>
    <w:rsid w:val="00C7767F"/>
    <w:rsid w:val="00C77F37"/>
    <w:rsid w:val="00C807C5"/>
    <w:rsid w:val="00C8108D"/>
    <w:rsid w:val="00C8288E"/>
    <w:rsid w:val="00C838D9"/>
    <w:rsid w:val="00C83A36"/>
    <w:rsid w:val="00C8422D"/>
    <w:rsid w:val="00C86ED0"/>
    <w:rsid w:val="00C903E6"/>
    <w:rsid w:val="00C91822"/>
    <w:rsid w:val="00C9189D"/>
    <w:rsid w:val="00C91C63"/>
    <w:rsid w:val="00C92518"/>
    <w:rsid w:val="00C950BD"/>
    <w:rsid w:val="00C95C7F"/>
    <w:rsid w:val="00C96AFF"/>
    <w:rsid w:val="00C96F66"/>
    <w:rsid w:val="00C972B7"/>
    <w:rsid w:val="00CA1034"/>
    <w:rsid w:val="00CA1A3A"/>
    <w:rsid w:val="00CA3043"/>
    <w:rsid w:val="00CB2B17"/>
    <w:rsid w:val="00CB73C9"/>
    <w:rsid w:val="00CC0DED"/>
    <w:rsid w:val="00CC151C"/>
    <w:rsid w:val="00CC251D"/>
    <w:rsid w:val="00CC25BB"/>
    <w:rsid w:val="00CC3AC9"/>
    <w:rsid w:val="00CC4676"/>
    <w:rsid w:val="00CC48E9"/>
    <w:rsid w:val="00CC69AE"/>
    <w:rsid w:val="00CC6CFC"/>
    <w:rsid w:val="00CD061D"/>
    <w:rsid w:val="00CD174B"/>
    <w:rsid w:val="00CD1D40"/>
    <w:rsid w:val="00CD4BF6"/>
    <w:rsid w:val="00CD6217"/>
    <w:rsid w:val="00CD6A3C"/>
    <w:rsid w:val="00CD779A"/>
    <w:rsid w:val="00CD786F"/>
    <w:rsid w:val="00CE28CE"/>
    <w:rsid w:val="00CE2D11"/>
    <w:rsid w:val="00CE3533"/>
    <w:rsid w:val="00CE4B66"/>
    <w:rsid w:val="00CE6901"/>
    <w:rsid w:val="00CF08FC"/>
    <w:rsid w:val="00CF2376"/>
    <w:rsid w:val="00CF39DA"/>
    <w:rsid w:val="00D02110"/>
    <w:rsid w:val="00D026AF"/>
    <w:rsid w:val="00D034E0"/>
    <w:rsid w:val="00D03662"/>
    <w:rsid w:val="00D04A0F"/>
    <w:rsid w:val="00D07A9F"/>
    <w:rsid w:val="00D10391"/>
    <w:rsid w:val="00D10ECD"/>
    <w:rsid w:val="00D12E46"/>
    <w:rsid w:val="00D149B0"/>
    <w:rsid w:val="00D15449"/>
    <w:rsid w:val="00D162BA"/>
    <w:rsid w:val="00D16752"/>
    <w:rsid w:val="00D16BE4"/>
    <w:rsid w:val="00D21379"/>
    <w:rsid w:val="00D22785"/>
    <w:rsid w:val="00D228B2"/>
    <w:rsid w:val="00D23937"/>
    <w:rsid w:val="00D24760"/>
    <w:rsid w:val="00D257A4"/>
    <w:rsid w:val="00D27815"/>
    <w:rsid w:val="00D27EC5"/>
    <w:rsid w:val="00D35DEE"/>
    <w:rsid w:val="00D36CEB"/>
    <w:rsid w:val="00D36E9C"/>
    <w:rsid w:val="00D4129E"/>
    <w:rsid w:val="00D42644"/>
    <w:rsid w:val="00D42818"/>
    <w:rsid w:val="00D44945"/>
    <w:rsid w:val="00D4510B"/>
    <w:rsid w:val="00D502EE"/>
    <w:rsid w:val="00D50585"/>
    <w:rsid w:val="00D57147"/>
    <w:rsid w:val="00D600CA"/>
    <w:rsid w:val="00D6040C"/>
    <w:rsid w:val="00D6065E"/>
    <w:rsid w:val="00D617A3"/>
    <w:rsid w:val="00D63EA3"/>
    <w:rsid w:val="00D63F26"/>
    <w:rsid w:val="00D67FAA"/>
    <w:rsid w:val="00D67FD7"/>
    <w:rsid w:val="00D7069E"/>
    <w:rsid w:val="00D70756"/>
    <w:rsid w:val="00D71CE4"/>
    <w:rsid w:val="00D73969"/>
    <w:rsid w:val="00D73D1F"/>
    <w:rsid w:val="00D74ACB"/>
    <w:rsid w:val="00D76DE7"/>
    <w:rsid w:val="00D77866"/>
    <w:rsid w:val="00D8035D"/>
    <w:rsid w:val="00D81082"/>
    <w:rsid w:val="00D8415A"/>
    <w:rsid w:val="00D849AE"/>
    <w:rsid w:val="00D85BEB"/>
    <w:rsid w:val="00D87009"/>
    <w:rsid w:val="00D8763E"/>
    <w:rsid w:val="00D901EE"/>
    <w:rsid w:val="00D909B3"/>
    <w:rsid w:val="00D91337"/>
    <w:rsid w:val="00D93B30"/>
    <w:rsid w:val="00D93D07"/>
    <w:rsid w:val="00D9475D"/>
    <w:rsid w:val="00D958C1"/>
    <w:rsid w:val="00D95CB1"/>
    <w:rsid w:val="00D971EF"/>
    <w:rsid w:val="00D9751F"/>
    <w:rsid w:val="00D97F1A"/>
    <w:rsid w:val="00DA3E1F"/>
    <w:rsid w:val="00DA4442"/>
    <w:rsid w:val="00DA56EB"/>
    <w:rsid w:val="00DA5C06"/>
    <w:rsid w:val="00DB0C68"/>
    <w:rsid w:val="00DB1A94"/>
    <w:rsid w:val="00DB60A1"/>
    <w:rsid w:val="00DB7356"/>
    <w:rsid w:val="00DB7669"/>
    <w:rsid w:val="00DC1CF2"/>
    <w:rsid w:val="00DC2DAB"/>
    <w:rsid w:val="00DC4D51"/>
    <w:rsid w:val="00DC645B"/>
    <w:rsid w:val="00DC66D2"/>
    <w:rsid w:val="00DC792D"/>
    <w:rsid w:val="00DD1D76"/>
    <w:rsid w:val="00DD4E26"/>
    <w:rsid w:val="00DD7B24"/>
    <w:rsid w:val="00DE41D5"/>
    <w:rsid w:val="00DE46F3"/>
    <w:rsid w:val="00DE4FBB"/>
    <w:rsid w:val="00DE734D"/>
    <w:rsid w:val="00DF0A2F"/>
    <w:rsid w:val="00DF1068"/>
    <w:rsid w:val="00DF4B00"/>
    <w:rsid w:val="00E00E00"/>
    <w:rsid w:val="00E03DB4"/>
    <w:rsid w:val="00E043BA"/>
    <w:rsid w:val="00E049DE"/>
    <w:rsid w:val="00E0588A"/>
    <w:rsid w:val="00E05F9C"/>
    <w:rsid w:val="00E079DC"/>
    <w:rsid w:val="00E07A56"/>
    <w:rsid w:val="00E07C4E"/>
    <w:rsid w:val="00E133EB"/>
    <w:rsid w:val="00E13C36"/>
    <w:rsid w:val="00E14329"/>
    <w:rsid w:val="00E1434B"/>
    <w:rsid w:val="00E14710"/>
    <w:rsid w:val="00E14934"/>
    <w:rsid w:val="00E14975"/>
    <w:rsid w:val="00E15518"/>
    <w:rsid w:val="00E15893"/>
    <w:rsid w:val="00E1595B"/>
    <w:rsid w:val="00E15ED8"/>
    <w:rsid w:val="00E1632D"/>
    <w:rsid w:val="00E2054B"/>
    <w:rsid w:val="00E20820"/>
    <w:rsid w:val="00E2389A"/>
    <w:rsid w:val="00E2451D"/>
    <w:rsid w:val="00E2657C"/>
    <w:rsid w:val="00E27ECF"/>
    <w:rsid w:val="00E31EAD"/>
    <w:rsid w:val="00E31FE7"/>
    <w:rsid w:val="00E34353"/>
    <w:rsid w:val="00E3576D"/>
    <w:rsid w:val="00E4266D"/>
    <w:rsid w:val="00E442C9"/>
    <w:rsid w:val="00E509C4"/>
    <w:rsid w:val="00E51E0C"/>
    <w:rsid w:val="00E526B4"/>
    <w:rsid w:val="00E55F23"/>
    <w:rsid w:val="00E568B0"/>
    <w:rsid w:val="00E56AB9"/>
    <w:rsid w:val="00E61C4B"/>
    <w:rsid w:val="00E62F86"/>
    <w:rsid w:val="00E64E45"/>
    <w:rsid w:val="00E67058"/>
    <w:rsid w:val="00E70EB1"/>
    <w:rsid w:val="00E72366"/>
    <w:rsid w:val="00E81D33"/>
    <w:rsid w:val="00E84FC1"/>
    <w:rsid w:val="00E87491"/>
    <w:rsid w:val="00E9096F"/>
    <w:rsid w:val="00E90F93"/>
    <w:rsid w:val="00E911C5"/>
    <w:rsid w:val="00E916F5"/>
    <w:rsid w:val="00E91FC0"/>
    <w:rsid w:val="00E931C3"/>
    <w:rsid w:val="00E93BFB"/>
    <w:rsid w:val="00E94756"/>
    <w:rsid w:val="00E9609A"/>
    <w:rsid w:val="00E96955"/>
    <w:rsid w:val="00E96E0E"/>
    <w:rsid w:val="00EA4F63"/>
    <w:rsid w:val="00EA4FE4"/>
    <w:rsid w:val="00EA729B"/>
    <w:rsid w:val="00EA7B6C"/>
    <w:rsid w:val="00EA7C97"/>
    <w:rsid w:val="00EB3D82"/>
    <w:rsid w:val="00EB5106"/>
    <w:rsid w:val="00EB62A2"/>
    <w:rsid w:val="00EC10BC"/>
    <w:rsid w:val="00EC1A71"/>
    <w:rsid w:val="00EC26C3"/>
    <w:rsid w:val="00EC26FC"/>
    <w:rsid w:val="00EC2991"/>
    <w:rsid w:val="00EC2D75"/>
    <w:rsid w:val="00EC3599"/>
    <w:rsid w:val="00EC38E0"/>
    <w:rsid w:val="00EC5226"/>
    <w:rsid w:val="00EC5C2D"/>
    <w:rsid w:val="00EC6512"/>
    <w:rsid w:val="00ED04B4"/>
    <w:rsid w:val="00ED14E6"/>
    <w:rsid w:val="00ED4D90"/>
    <w:rsid w:val="00ED6558"/>
    <w:rsid w:val="00ED740F"/>
    <w:rsid w:val="00EE0DB3"/>
    <w:rsid w:val="00EE1C23"/>
    <w:rsid w:val="00EE1E60"/>
    <w:rsid w:val="00EE4836"/>
    <w:rsid w:val="00EE6BDE"/>
    <w:rsid w:val="00EE7865"/>
    <w:rsid w:val="00EF0779"/>
    <w:rsid w:val="00EF3881"/>
    <w:rsid w:val="00EF4C4A"/>
    <w:rsid w:val="00EF738C"/>
    <w:rsid w:val="00F06AAC"/>
    <w:rsid w:val="00F07306"/>
    <w:rsid w:val="00F10D5F"/>
    <w:rsid w:val="00F1274B"/>
    <w:rsid w:val="00F14C9C"/>
    <w:rsid w:val="00F16FF3"/>
    <w:rsid w:val="00F176E5"/>
    <w:rsid w:val="00F20494"/>
    <w:rsid w:val="00F212F2"/>
    <w:rsid w:val="00F239CB"/>
    <w:rsid w:val="00F24630"/>
    <w:rsid w:val="00F26FD2"/>
    <w:rsid w:val="00F30145"/>
    <w:rsid w:val="00F314B4"/>
    <w:rsid w:val="00F347DD"/>
    <w:rsid w:val="00F35908"/>
    <w:rsid w:val="00F35F0D"/>
    <w:rsid w:val="00F36114"/>
    <w:rsid w:val="00F4175F"/>
    <w:rsid w:val="00F42D86"/>
    <w:rsid w:val="00F42E5C"/>
    <w:rsid w:val="00F43009"/>
    <w:rsid w:val="00F43E7C"/>
    <w:rsid w:val="00F462DB"/>
    <w:rsid w:val="00F54C8E"/>
    <w:rsid w:val="00F55764"/>
    <w:rsid w:val="00F55B24"/>
    <w:rsid w:val="00F5725B"/>
    <w:rsid w:val="00F572B2"/>
    <w:rsid w:val="00F60D83"/>
    <w:rsid w:val="00F62E72"/>
    <w:rsid w:val="00F6400F"/>
    <w:rsid w:val="00F65236"/>
    <w:rsid w:val="00F6666B"/>
    <w:rsid w:val="00F66C2B"/>
    <w:rsid w:val="00F7103A"/>
    <w:rsid w:val="00F71226"/>
    <w:rsid w:val="00F7163D"/>
    <w:rsid w:val="00F71674"/>
    <w:rsid w:val="00F72BAC"/>
    <w:rsid w:val="00F775FA"/>
    <w:rsid w:val="00F80797"/>
    <w:rsid w:val="00F87AA3"/>
    <w:rsid w:val="00F90DC0"/>
    <w:rsid w:val="00F91995"/>
    <w:rsid w:val="00F92448"/>
    <w:rsid w:val="00F96E24"/>
    <w:rsid w:val="00FA14AF"/>
    <w:rsid w:val="00FA199D"/>
    <w:rsid w:val="00FA1FF8"/>
    <w:rsid w:val="00FA2494"/>
    <w:rsid w:val="00FA280C"/>
    <w:rsid w:val="00FA29CE"/>
    <w:rsid w:val="00FA5891"/>
    <w:rsid w:val="00FA58B5"/>
    <w:rsid w:val="00FA6CDE"/>
    <w:rsid w:val="00FA701A"/>
    <w:rsid w:val="00FA7DE0"/>
    <w:rsid w:val="00FB061F"/>
    <w:rsid w:val="00FB2321"/>
    <w:rsid w:val="00FB26EF"/>
    <w:rsid w:val="00FB48B2"/>
    <w:rsid w:val="00FC0197"/>
    <w:rsid w:val="00FC0202"/>
    <w:rsid w:val="00FC09B9"/>
    <w:rsid w:val="00FC488E"/>
    <w:rsid w:val="00FC4EA5"/>
    <w:rsid w:val="00FD312C"/>
    <w:rsid w:val="00FD31ED"/>
    <w:rsid w:val="00FD3877"/>
    <w:rsid w:val="00FD670A"/>
    <w:rsid w:val="00FD6C82"/>
    <w:rsid w:val="00FD7867"/>
    <w:rsid w:val="00FE1158"/>
    <w:rsid w:val="00FE2A84"/>
    <w:rsid w:val="00FE2DEA"/>
    <w:rsid w:val="00FE30FA"/>
    <w:rsid w:val="00FE4B1F"/>
    <w:rsid w:val="00FE59E9"/>
    <w:rsid w:val="00FE5F99"/>
    <w:rsid w:val="00FE64C4"/>
    <w:rsid w:val="00FF53E0"/>
    <w:rsid w:val="00FF5567"/>
    <w:rsid w:val="00FF5A44"/>
    <w:rsid w:val="00FF67F9"/>
    <w:rsid w:val="00FF688B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6E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840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0FF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F1274B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DE4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1274B"/>
    <w:rPr>
      <w:rFonts w:ascii="Cordia New" w:eastAsia="Cordia New" w:hAnsi="Cordia New" w:cs="Cordia New"/>
      <w:b/>
      <w:bCs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7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4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4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04"/>
  </w:style>
  <w:style w:type="paragraph" w:styleId="Footer">
    <w:name w:val="footer"/>
    <w:basedOn w:val="Normal"/>
    <w:link w:val="FooterChar"/>
    <w:uiPriority w:val="99"/>
    <w:unhideWhenUsed/>
    <w:rsid w:val="0014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04"/>
  </w:style>
  <w:style w:type="table" w:styleId="TableGrid">
    <w:name w:val="Table Grid"/>
    <w:basedOn w:val="TableNormal"/>
    <w:rsid w:val="00446C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02A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00DE4"/>
    <w:rPr>
      <w:rFonts w:ascii="Cambria" w:eastAsia="Times New Roman" w:hAnsi="Cambria" w:cs="Angsana New"/>
      <w:i/>
      <w:iCs/>
      <w:color w:val="243F60"/>
    </w:rPr>
  </w:style>
  <w:style w:type="paragraph" w:styleId="BodyText">
    <w:name w:val="Body Text"/>
    <w:basedOn w:val="Normal"/>
    <w:link w:val="BodyTextChar"/>
    <w:rsid w:val="0076741E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Browalli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76741E"/>
    <w:rPr>
      <w:rFonts w:ascii="Browallia New" w:eastAsia="Cordia New" w:hAnsi="Browallia New" w:cs="Browallia New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B22840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22840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2840"/>
    <w:rPr>
      <w:sz w:val="1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2840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2840"/>
    <w:rPr>
      <w:sz w:val="16"/>
      <w:szCs w:val="20"/>
    </w:rPr>
  </w:style>
  <w:style w:type="paragraph" w:styleId="NoSpacing">
    <w:name w:val="No Spacing"/>
    <w:uiPriority w:val="1"/>
    <w:qFormat/>
    <w:rsid w:val="00254201"/>
    <w:rPr>
      <w:sz w:val="22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D6D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6DAB"/>
    <w:rPr>
      <w:sz w:val="22"/>
      <w:szCs w:val="28"/>
    </w:rPr>
  </w:style>
  <w:style w:type="character" w:styleId="PageNumber">
    <w:name w:val="page number"/>
    <w:basedOn w:val="DefaultParagraphFont"/>
    <w:uiPriority w:val="99"/>
    <w:rsid w:val="009D6DAB"/>
  </w:style>
  <w:style w:type="character" w:customStyle="1" w:styleId="Heading2Char">
    <w:name w:val="Heading 2 Char"/>
    <w:basedOn w:val="DefaultParagraphFont"/>
    <w:link w:val="Heading2"/>
    <w:uiPriority w:val="9"/>
    <w:semiHidden/>
    <w:rsid w:val="002200FF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00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00FF"/>
    <w:rPr>
      <w:sz w:val="22"/>
      <w:szCs w:val="28"/>
    </w:rPr>
  </w:style>
  <w:style w:type="paragraph" w:customStyle="1" w:styleId="ColorfulList-Accent11">
    <w:name w:val="Colorful List - Accent 11"/>
    <w:qFormat/>
    <w:rsid w:val="002200FF"/>
    <w:pPr>
      <w:spacing w:after="200" w:line="276" w:lineRule="auto"/>
      <w:ind w:left="720"/>
    </w:pPr>
    <w:rPr>
      <w:rFonts w:eastAsia="ヒラギノ角ゴ Pro W3" w:cs="Times New Roman"/>
      <w:color w:val="000000"/>
      <w:sz w:val="22"/>
      <w:lang w:bidi="ar-SA"/>
    </w:rPr>
  </w:style>
  <w:style w:type="character" w:styleId="Hyperlink">
    <w:name w:val="Hyperlink"/>
    <w:basedOn w:val="DefaultParagraphFont"/>
    <w:uiPriority w:val="99"/>
    <w:unhideWhenUsed/>
    <w:rsid w:val="002522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6E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840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0FF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F1274B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DE4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1274B"/>
    <w:rPr>
      <w:rFonts w:ascii="Cordia New" w:eastAsia="Cordia New" w:hAnsi="Cordia New" w:cs="Cordia New"/>
      <w:b/>
      <w:bCs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7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4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4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04"/>
  </w:style>
  <w:style w:type="paragraph" w:styleId="Footer">
    <w:name w:val="footer"/>
    <w:basedOn w:val="Normal"/>
    <w:link w:val="FooterChar"/>
    <w:uiPriority w:val="99"/>
    <w:unhideWhenUsed/>
    <w:rsid w:val="0014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04"/>
  </w:style>
  <w:style w:type="table" w:styleId="TableGrid">
    <w:name w:val="Table Grid"/>
    <w:basedOn w:val="TableNormal"/>
    <w:rsid w:val="00446C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02A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00DE4"/>
    <w:rPr>
      <w:rFonts w:ascii="Cambria" w:eastAsia="Times New Roman" w:hAnsi="Cambria" w:cs="Angsana New"/>
      <w:i/>
      <w:iCs/>
      <w:color w:val="243F60"/>
    </w:rPr>
  </w:style>
  <w:style w:type="paragraph" w:styleId="BodyText">
    <w:name w:val="Body Text"/>
    <w:basedOn w:val="Normal"/>
    <w:link w:val="BodyTextChar"/>
    <w:rsid w:val="0076741E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Browalli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76741E"/>
    <w:rPr>
      <w:rFonts w:ascii="Browallia New" w:eastAsia="Cordia New" w:hAnsi="Browallia New" w:cs="Browallia New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B22840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22840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2840"/>
    <w:rPr>
      <w:sz w:val="1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2840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2840"/>
    <w:rPr>
      <w:sz w:val="16"/>
      <w:szCs w:val="20"/>
    </w:rPr>
  </w:style>
  <w:style w:type="paragraph" w:styleId="NoSpacing">
    <w:name w:val="No Spacing"/>
    <w:uiPriority w:val="1"/>
    <w:qFormat/>
    <w:rsid w:val="00254201"/>
    <w:rPr>
      <w:sz w:val="22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D6D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6DAB"/>
    <w:rPr>
      <w:sz w:val="22"/>
      <w:szCs w:val="28"/>
    </w:rPr>
  </w:style>
  <w:style w:type="character" w:styleId="PageNumber">
    <w:name w:val="page number"/>
    <w:basedOn w:val="DefaultParagraphFont"/>
    <w:uiPriority w:val="99"/>
    <w:rsid w:val="009D6DAB"/>
  </w:style>
  <w:style w:type="character" w:customStyle="1" w:styleId="Heading2Char">
    <w:name w:val="Heading 2 Char"/>
    <w:basedOn w:val="DefaultParagraphFont"/>
    <w:link w:val="Heading2"/>
    <w:uiPriority w:val="9"/>
    <w:semiHidden/>
    <w:rsid w:val="002200FF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00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00FF"/>
    <w:rPr>
      <w:sz w:val="22"/>
      <w:szCs w:val="28"/>
    </w:rPr>
  </w:style>
  <w:style w:type="paragraph" w:customStyle="1" w:styleId="ColorfulList-Accent11">
    <w:name w:val="Colorful List - Accent 11"/>
    <w:qFormat/>
    <w:rsid w:val="002200FF"/>
    <w:pPr>
      <w:spacing w:after="200" w:line="276" w:lineRule="auto"/>
      <w:ind w:left="720"/>
    </w:pPr>
    <w:rPr>
      <w:rFonts w:eastAsia="ヒラギノ角ゴ Pro W3" w:cs="Times New Roman"/>
      <w:color w:val="000000"/>
      <w:sz w:val="22"/>
      <w:lang w:bidi="ar-SA"/>
    </w:rPr>
  </w:style>
  <w:style w:type="character" w:styleId="Hyperlink">
    <w:name w:val="Hyperlink"/>
    <w:basedOn w:val="DefaultParagraphFont"/>
    <w:uiPriority w:val="99"/>
    <w:unhideWhenUsed/>
    <w:rsid w:val="00252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A121-0CAC-46DD-AD88-8615A8A5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พัฒนาและปฏิบัติการ</vt:lpstr>
    </vt:vector>
  </TitlesOfParts>
  <Company>Toshiba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ัฒนาและปฏิบัติการ</dc:title>
  <dc:creator>khempet;preedarat</dc:creator>
  <cp:lastModifiedBy>Hp280G1MT</cp:lastModifiedBy>
  <cp:revision>2</cp:revision>
  <cp:lastPrinted>2016-06-24T05:10:00Z</cp:lastPrinted>
  <dcterms:created xsi:type="dcterms:W3CDTF">2016-06-27T08:38:00Z</dcterms:created>
  <dcterms:modified xsi:type="dcterms:W3CDTF">2016-06-27T08:38:00Z</dcterms:modified>
</cp:coreProperties>
</file>